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E7" w:rsidRDefault="008B1AE7" w:rsidP="008B1AE7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3717E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="00AB4D9F">
        <w:rPr>
          <w:rFonts w:ascii="Times New Roman" w:hAnsi="Times New Roman" w:cs="Times New Roman"/>
        </w:rPr>
        <w:t xml:space="preserve"> к ТС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А</w:t>
      </w:r>
      <w:r w:rsidRPr="003E4990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 xml:space="preserve">_____________________________  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____________________________________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от __________________________________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3E4990">
        <w:rPr>
          <w:rFonts w:ascii="Times New Roman" w:hAnsi="Times New Roman"/>
          <w:sz w:val="24"/>
          <w:szCs w:val="24"/>
        </w:rPr>
        <w:t>о(</w:t>
      </w:r>
      <w:proofErr w:type="gramEnd"/>
      <w:r w:rsidRPr="003E4990">
        <w:rPr>
          <w:rFonts w:ascii="Times New Roman" w:hAnsi="Times New Roman"/>
          <w:sz w:val="24"/>
          <w:szCs w:val="24"/>
        </w:rPr>
        <w:t>ей) по адресу: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ул. _________________________________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тел. ________________________________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  <w:lang w:val="en-US"/>
        </w:rPr>
        <w:t>E</w:t>
      </w:r>
      <w:r w:rsidRPr="003E4990">
        <w:rPr>
          <w:rFonts w:ascii="Times New Roman" w:hAnsi="Times New Roman"/>
          <w:sz w:val="24"/>
          <w:szCs w:val="24"/>
        </w:rPr>
        <w:t>-</w:t>
      </w:r>
      <w:r w:rsidRPr="003E4990">
        <w:rPr>
          <w:rFonts w:ascii="Times New Roman" w:hAnsi="Times New Roman"/>
          <w:sz w:val="24"/>
          <w:szCs w:val="24"/>
          <w:lang w:val="en-US"/>
        </w:rPr>
        <w:t>mail</w:t>
      </w:r>
      <w:r w:rsidRPr="003E4990">
        <w:t xml:space="preserve"> _________________________________</w:t>
      </w:r>
    </w:p>
    <w:p w:rsidR="00063E30" w:rsidRDefault="00063E30" w:rsidP="00063E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3E30" w:rsidRPr="003E4990" w:rsidRDefault="00063E30" w:rsidP="00063E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ЗАЯВЛЕНИЕ</w:t>
      </w:r>
    </w:p>
    <w:p w:rsidR="00063E30" w:rsidRPr="003E4990" w:rsidRDefault="00063E30" w:rsidP="00063E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3E30" w:rsidRPr="003E4990" w:rsidRDefault="00063E30" w:rsidP="00063E30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,</w:t>
      </w:r>
    </w:p>
    <w:p w:rsidR="00063E30" w:rsidRPr="003E4990" w:rsidRDefault="00063E30" w:rsidP="00063E3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прошу признать мою семью малоимущей в целях постановки на учет в качестве </w:t>
      </w:r>
      <w:proofErr w:type="gramStart"/>
      <w:r w:rsidRPr="003E4990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3E4990">
        <w:rPr>
          <w:rFonts w:ascii="Times New Roman" w:hAnsi="Times New Roman" w:cs="Times New Roman"/>
          <w:sz w:val="24"/>
          <w:szCs w:val="24"/>
        </w:rPr>
        <w:t xml:space="preserve"> в жилом помещении.</w:t>
      </w:r>
    </w:p>
    <w:p w:rsidR="00063E30" w:rsidRPr="003E4990" w:rsidRDefault="00063E30" w:rsidP="00063E30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Для признания моей семьи малоимущей сообщаю следующую информацию:</w:t>
      </w:r>
    </w:p>
    <w:p w:rsidR="00063E30" w:rsidRPr="003E4990" w:rsidRDefault="00063E30" w:rsidP="00063E30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Состав семьи (включая заявителя) ___ челове</w:t>
      </w:r>
      <w:proofErr w:type="gramStart"/>
      <w:r w:rsidRPr="003E4990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E4990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972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40"/>
        <w:gridCol w:w="2400"/>
        <w:gridCol w:w="838"/>
        <w:gridCol w:w="993"/>
        <w:gridCol w:w="1080"/>
      </w:tblGrid>
      <w:tr w:rsidR="00063E30" w:rsidRPr="003E4990" w:rsidTr="00063E30">
        <w:trPr>
          <w:trHeight w:val="69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Дата  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 (наименование, серия и номер, кем и когда выдан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тепень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р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ИНН совершеннолетних членов семьи</w:t>
            </w:r>
          </w:p>
        </w:tc>
      </w:tr>
      <w:tr w:rsidR="00063E30" w:rsidRPr="003E4990" w:rsidTr="00063E30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E30" w:rsidRPr="003E4990" w:rsidRDefault="00063E30" w:rsidP="00063E30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63E30" w:rsidRPr="003E4990" w:rsidRDefault="00063E30" w:rsidP="00063E30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3E4990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3E4990">
        <w:rPr>
          <w:rFonts w:ascii="Times New Roman" w:hAnsi="Times New Roman" w:cs="Times New Roman"/>
          <w:sz w:val="24"/>
          <w:szCs w:val="24"/>
        </w:rPr>
        <w:t xml:space="preserve"> приходящихся на каждого члена семьи (указываются все виды и суммы доходов, полученных каждым членом семьи за последние 12 месяцев)</w:t>
      </w:r>
    </w:p>
    <w:tbl>
      <w:tblPr>
        <w:tblW w:w="975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701"/>
        <w:gridCol w:w="1080"/>
        <w:gridCol w:w="2582"/>
      </w:tblGrid>
      <w:tr w:rsidR="00063E30" w:rsidRPr="003E4990" w:rsidTr="00063E30">
        <w:trPr>
          <w:trHeight w:val="93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Вид дохода (зарплата, пенсия, пособия, компенсации 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Сумма дохода (руб.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и коп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Периодичность получения дохода (с _____________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по ____________)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</w:t>
            </w:r>
          </w:p>
        </w:tc>
      </w:tr>
      <w:tr w:rsidR="00063E30" w:rsidRPr="003E4990" w:rsidTr="00063E3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E30" w:rsidRPr="003E4990" w:rsidRDefault="00063E30" w:rsidP="00063E30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Сведения об имуществе, находящемся в собственности членов семьи и подлежащем налогообложению</w:t>
      </w: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1320"/>
        <w:gridCol w:w="2844"/>
        <w:gridCol w:w="1320"/>
      </w:tblGrid>
      <w:tr w:rsidR="00063E30" w:rsidRPr="003E4990" w:rsidTr="00063E30">
        <w:trPr>
          <w:trHeight w:val="10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собственника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Вид 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 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право собственности (серия, номер, дата выдач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0" w:rsidRPr="003E4990" w:rsidRDefault="00063E30" w:rsidP="00063E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тоимость имущества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уб. и коп.)</w:t>
            </w:r>
          </w:p>
        </w:tc>
      </w:tr>
      <w:tr w:rsidR="00063E30" w:rsidRPr="003E4990" w:rsidTr="00063E30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0" w:rsidRPr="003E4990" w:rsidTr="00063E30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0" w:rsidRPr="003E4990" w:rsidRDefault="00063E30" w:rsidP="00063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Других доходов и имущества, не указанных в заявлении, я и члены моей семьи не имеем.</w:t>
      </w:r>
    </w:p>
    <w:p w:rsidR="00063E30" w:rsidRPr="003E4990" w:rsidRDefault="00063E30" w:rsidP="00063E30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990">
        <w:rPr>
          <w:rFonts w:ascii="Times New Roman" w:hAnsi="Times New Roman" w:cs="Times New Roman"/>
          <w:sz w:val="24"/>
          <w:szCs w:val="24"/>
        </w:rPr>
        <w:t>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, согласны на проверку данных сведений в налоговом и иных органах.</w:t>
      </w:r>
      <w:proofErr w:type="gramEnd"/>
    </w:p>
    <w:p w:rsidR="00063E30" w:rsidRPr="003E4990" w:rsidRDefault="00063E30" w:rsidP="00063E30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990">
        <w:rPr>
          <w:rFonts w:ascii="Times New Roman" w:hAnsi="Times New Roman" w:cs="Times New Roman"/>
          <w:sz w:val="24"/>
          <w:szCs w:val="24"/>
        </w:rPr>
        <w:t>Я и члены моей семьи подтверждаем свое согласие на обработку моих персональных  данных и персональных данных членов моей семьи (фамилия, имя, отчество, пол, дата и место рождения, адрес, семейное, социальное, имущественное положение, паспортные данные, данные документов, подтверждающих  право  на  меры  социальной  поддержки и другую информацию, указанную в заявлении и документах), представляемых мной с целью реализации органом местного самоуправления своих полномочий</w:t>
      </w:r>
      <w:proofErr w:type="gramEnd"/>
      <w:r w:rsidRPr="003E499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Ф (далее - согласие).</w:t>
      </w:r>
    </w:p>
    <w:p w:rsidR="00063E30" w:rsidRPr="003E4990" w:rsidRDefault="00063E30" w:rsidP="00063E30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063E30" w:rsidRPr="003E4990" w:rsidRDefault="00063E30" w:rsidP="00063E30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990">
        <w:rPr>
          <w:rFonts w:ascii="Times New Roman" w:hAnsi="Times New Roman" w:cs="Times New Roman"/>
          <w:sz w:val="24"/>
          <w:szCs w:val="24"/>
        </w:rPr>
        <w:t>Мне и членам моей семьи разъяснено право отозвать согласие путем направления  письменного заявления в администрацию района и последствия отзыва согласия, а  именно: оператор блокирует наши персональные данные (прекращает их сбор, систематизацию,  накопление, использование, распространение, в том числе передачу), прекращает   предоставление нам услуги органа местного самоуправления по признанию семьи малоимущей в целях постановки на учет в качестве нуждающегося в жилом  помещении</w:t>
      </w:r>
      <w:proofErr w:type="gramEnd"/>
      <w:r w:rsidRPr="003E4990">
        <w:rPr>
          <w:rFonts w:ascii="Times New Roman" w:hAnsi="Times New Roman" w:cs="Times New Roman"/>
          <w:sz w:val="24"/>
          <w:szCs w:val="24"/>
        </w:rPr>
        <w:t xml:space="preserve"> с момента подачи заявления.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1) ______________________________________________     _____________  ____________;</w:t>
      </w:r>
    </w:p>
    <w:p w:rsidR="00063E30" w:rsidRPr="003E4990" w:rsidRDefault="00063E30" w:rsidP="00063E3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>(Ф.И.О. члена семьи)                                                                 (подпись)                   (дата)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2) ______________________________________________     _____________  ____________;</w:t>
      </w:r>
    </w:p>
    <w:p w:rsidR="00063E30" w:rsidRPr="003E4990" w:rsidRDefault="00063E30" w:rsidP="00063E3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3) ______________________________________________     _____________  ____________;</w:t>
      </w:r>
    </w:p>
    <w:p w:rsidR="00063E30" w:rsidRPr="003E4990" w:rsidRDefault="00063E30" w:rsidP="00063E3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4) ______________________________________________     _____________  ____________;</w:t>
      </w:r>
    </w:p>
    <w:p w:rsidR="00063E30" w:rsidRPr="003E4990" w:rsidRDefault="00063E30" w:rsidP="00063E3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>(Ф.И.О.  члена семьи)                                                               (подпись)                   (дата)</w:t>
      </w:r>
    </w:p>
    <w:p w:rsidR="00063E30" w:rsidRPr="003E4990" w:rsidRDefault="00063E30" w:rsidP="00063E30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(согласно перечню):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32"/>
        </w:rPr>
      </w:pPr>
      <w:r w:rsidRPr="003E499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;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;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;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;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;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__;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7)___________________________________________________________________________;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8)___________________________________________________________________________;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9)___________________________________________________________________________;</w:t>
      </w:r>
    </w:p>
    <w:p w:rsidR="00063E30" w:rsidRPr="003E4990" w:rsidRDefault="00063E30" w:rsidP="0006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10)__________________________________________________________________________.</w:t>
      </w:r>
    </w:p>
    <w:p w:rsidR="00063E30" w:rsidRPr="003E4990" w:rsidRDefault="00063E30" w:rsidP="00063E30">
      <w:pPr>
        <w:jc w:val="both"/>
      </w:pPr>
      <w:r w:rsidRPr="003E4990">
        <w:t xml:space="preserve">Заявление и прилагаемые к нему согласно перечню документы приняты </w:t>
      </w:r>
    </w:p>
    <w:p w:rsidR="00063E30" w:rsidRPr="003E4990" w:rsidRDefault="00063E30" w:rsidP="00063E30">
      <w:pPr>
        <w:jc w:val="both"/>
      </w:pPr>
      <w:r w:rsidRPr="003E4990">
        <w:t>___________ 20___г. ____________________  подпись специалиста принявшего заявление</w:t>
      </w:r>
    </w:p>
    <w:p w:rsidR="00063E30" w:rsidRDefault="00063E30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3E30" w:rsidRDefault="00063E30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3E30" w:rsidRDefault="00063E30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3E30" w:rsidRDefault="00063E30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3E30" w:rsidRDefault="00063E30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3E30" w:rsidRDefault="00063E30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3E30" w:rsidRDefault="00063E30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B07F53" w:rsidRDefault="00B07F53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ТС </w:t>
      </w:r>
    </w:p>
    <w:p w:rsidR="00B07F53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B07F53" w:rsidRPr="003E4990" w:rsidRDefault="00063E30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А</w:t>
      </w:r>
      <w:r w:rsidRPr="003E4990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О СП «Саянтуйское»</w:t>
      </w:r>
    </w:p>
    <w:p w:rsidR="00063E30" w:rsidRDefault="00063E30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аршовой С.Ю.</w:t>
      </w:r>
    </w:p>
    <w:p w:rsidR="00B07F53" w:rsidRPr="003E4990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Pr="003E499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Иван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Ивана Ивановича_</w:t>
      </w:r>
      <w:r w:rsidRPr="003E4990">
        <w:rPr>
          <w:rFonts w:ascii="Times New Roman" w:hAnsi="Times New Roman"/>
          <w:sz w:val="24"/>
          <w:szCs w:val="24"/>
        </w:rPr>
        <w:t>_________</w:t>
      </w:r>
    </w:p>
    <w:p w:rsidR="00B07F53" w:rsidRPr="003E4990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B07F53" w:rsidRPr="003E4990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3E499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Прилесна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1-1__</w:t>
      </w:r>
      <w:r w:rsidRPr="003E4990">
        <w:rPr>
          <w:rFonts w:ascii="Times New Roman" w:hAnsi="Times New Roman"/>
          <w:sz w:val="24"/>
          <w:szCs w:val="24"/>
        </w:rPr>
        <w:t>_________________</w:t>
      </w:r>
    </w:p>
    <w:p w:rsidR="00B07F53" w:rsidRPr="00B072B4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тел</w:t>
      </w:r>
      <w:r w:rsidRPr="00B072B4">
        <w:rPr>
          <w:rFonts w:ascii="Times New Roman" w:hAnsi="Times New Roman"/>
          <w:sz w:val="24"/>
          <w:szCs w:val="24"/>
        </w:rPr>
        <w:t>. _</w:t>
      </w:r>
      <w:r w:rsidRPr="00B072B4">
        <w:rPr>
          <w:rFonts w:ascii="Times New Roman" w:hAnsi="Times New Roman"/>
          <w:sz w:val="24"/>
          <w:szCs w:val="24"/>
          <w:u w:val="single"/>
        </w:rPr>
        <w:t>89021123456__</w:t>
      </w:r>
      <w:r w:rsidRPr="00B072B4">
        <w:rPr>
          <w:rFonts w:ascii="Times New Roman" w:hAnsi="Times New Roman"/>
          <w:sz w:val="24"/>
          <w:szCs w:val="24"/>
        </w:rPr>
        <w:t>__________________</w:t>
      </w:r>
    </w:p>
    <w:p w:rsidR="00B07F53" w:rsidRPr="00B072B4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  <w:lang w:val="en-US"/>
        </w:rPr>
        <w:t>E</w:t>
      </w:r>
      <w:r w:rsidRPr="00B072B4">
        <w:rPr>
          <w:rFonts w:ascii="Times New Roman" w:hAnsi="Times New Roman"/>
          <w:sz w:val="24"/>
          <w:szCs w:val="24"/>
        </w:rPr>
        <w:t>-</w:t>
      </w:r>
      <w:r w:rsidRPr="003E4990">
        <w:rPr>
          <w:rFonts w:ascii="Times New Roman" w:hAnsi="Times New Roman"/>
          <w:sz w:val="24"/>
          <w:szCs w:val="24"/>
          <w:lang w:val="en-US"/>
        </w:rPr>
        <w:t>mail</w:t>
      </w:r>
      <w:r w:rsidRPr="00B072B4">
        <w:t xml:space="preserve"> _</w:t>
      </w:r>
      <w:proofErr w:type="spellStart"/>
      <w:r>
        <w:rPr>
          <w:u w:val="single"/>
          <w:lang w:val="en-US"/>
        </w:rPr>
        <w:t>ivanov</w:t>
      </w:r>
      <w:proofErr w:type="spellEnd"/>
      <w:r w:rsidRPr="00B072B4">
        <w:rPr>
          <w:u w:val="single"/>
        </w:rPr>
        <w:t>@</w:t>
      </w:r>
      <w:r>
        <w:rPr>
          <w:u w:val="single"/>
          <w:lang w:val="en-US"/>
        </w:rPr>
        <w:t>mail</w:t>
      </w:r>
      <w:r w:rsidRPr="00B072B4">
        <w:rPr>
          <w:u w:val="single"/>
        </w:rPr>
        <w:t>.</w:t>
      </w:r>
      <w:r>
        <w:rPr>
          <w:u w:val="single"/>
          <w:lang w:val="en-US"/>
        </w:rPr>
        <w:t>ru</w:t>
      </w:r>
      <w:r w:rsidRPr="00B072B4">
        <w:t>__________________</w:t>
      </w:r>
    </w:p>
    <w:p w:rsidR="00B07F53" w:rsidRPr="00B072B4" w:rsidRDefault="00B07F53" w:rsidP="00B07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F53" w:rsidRPr="003E4990" w:rsidRDefault="00B07F53" w:rsidP="00B07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ЗАЯВЛЕНИЕ</w:t>
      </w:r>
    </w:p>
    <w:p w:rsidR="00B07F53" w:rsidRPr="003E4990" w:rsidRDefault="00B07F53" w:rsidP="00B07F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F53" w:rsidRPr="003E4990" w:rsidRDefault="00B07F53" w:rsidP="00B07F5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    Я, ___</w:t>
      </w:r>
      <w:r>
        <w:rPr>
          <w:rFonts w:ascii="Times New Roman" w:hAnsi="Times New Roman" w:cs="Times New Roman"/>
          <w:sz w:val="24"/>
          <w:szCs w:val="24"/>
          <w:u w:val="single"/>
        </w:rPr>
        <w:t>Иванов Иван Иванович</w:t>
      </w:r>
      <w:r w:rsidRPr="003E4990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B07F53" w:rsidRPr="003E4990" w:rsidRDefault="00B07F53" w:rsidP="00B07F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прошу признать мою семью малоимущей в целях постановки на учет в качестве нуждающегося в жилом помещении.</w:t>
      </w:r>
    </w:p>
    <w:p w:rsidR="00B07F53" w:rsidRPr="003E4990" w:rsidRDefault="00B07F53" w:rsidP="00B07F53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Для признания моей семьи малоимущей сообщаю следующую информацию:</w:t>
      </w:r>
    </w:p>
    <w:p w:rsidR="00B07F53" w:rsidRPr="003E4990" w:rsidRDefault="00B07F53" w:rsidP="00B07F53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Состав семьи (включая заявителя) _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E4990">
        <w:rPr>
          <w:rFonts w:ascii="Times New Roman" w:hAnsi="Times New Roman" w:cs="Times New Roman"/>
          <w:sz w:val="24"/>
          <w:szCs w:val="24"/>
        </w:rPr>
        <w:t>__ человек(а):</w:t>
      </w:r>
    </w:p>
    <w:tbl>
      <w:tblPr>
        <w:tblW w:w="972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40"/>
        <w:gridCol w:w="2400"/>
        <w:gridCol w:w="838"/>
        <w:gridCol w:w="993"/>
        <w:gridCol w:w="1080"/>
      </w:tblGrid>
      <w:tr w:rsidR="00B07F53" w:rsidRPr="003E4990" w:rsidTr="00B07F53">
        <w:trPr>
          <w:trHeight w:val="69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Дата  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 (наименование, серия и номер, кем и когда выдан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тепень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р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ИНН совершеннолетних членов семьи</w:t>
            </w:r>
          </w:p>
        </w:tc>
      </w:tr>
      <w:tr w:rsidR="00B07F53" w:rsidRPr="003E4990" w:rsidTr="00B07F5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7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8101 123456 ОВД Октябрьского района г. Улан-Удэ от 01.01.2001г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456-789-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456-987-654</w:t>
            </w:r>
          </w:p>
        </w:tc>
      </w:tr>
      <w:tr w:rsidR="00B07F53" w:rsidRPr="003E4990" w:rsidTr="00B07F5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Ирина Ивано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74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1C6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8101 123456 ОВ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Б от 01.01.200</w:t>
            </w:r>
            <w:r w:rsidR="001C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456-987-3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-258-147-258</w:t>
            </w:r>
          </w:p>
        </w:tc>
      </w:tr>
      <w:tr w:rsidR="00B07F53" w:rsidRPr="003E4990" w:rsidTr="00B07F5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Петр Иванович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4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1C6BE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 123456 Октябрьский районный отдел г. Улан-Удэ Управления ЗАГС РБ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-748-369-2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-357-841-862</w:t>
            </w:r>
          </w:p>
        </w:tc>
      </w:tr>
      <w:tr w:rsidR="00B07F53" w:rsidRPr="003E4990" w:rsidTr="00B07F5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53" w:rsidRPr="003E4990" w:rsidTr="00B07F5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F53" w:rsidRPr="003E4990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07F53" w:rsidRPr="003E4990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Сведения о доходах приходящихся на каждого члена семьи (указываются все виды и суммы доходов, полученных каждым членом семьи за последние 12 месяцев)</w:t>
      </w:r>
    </w:p>
    <w:tbl>
      <w:tblPr>
        <w:tblW w:w="975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701"/>
        <w:gridCol w:w="1080"/>
        <w:gridCol w:w="2582"/>
      </w:tblGrid>
      <w:tr w:rsidR="00B07F53" w:rsidRPr="003E4990" w:rsidTr="00B07F53">
        <w:trPr>
          <w:trHeight w:val="93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Вид дохода (зарплата, пенсия, пособия, компенсации 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Сумма дохода (руб.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и коп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Периодичность получения дохода (с _____________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по ____________)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</w:t>
            </w:r>
          </w:p>
        </w:tc>
      </w:tr>
      <w:tr w:rsidR="00B07F53" w:rsidRPr="003E4990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C6BEC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2,9</w:t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-01.11.2016</w:t>
            </w:r>
          </w:p>
        </w:tc>
      </w:tr>
      <w:tr w:rsidR="00B07F53" w:rsidRPr="003E4990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6BEC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Ирина Ив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-01.08.2016</w:t>
            </w:r>
          </w:p>
        </w:tc>
      </w:tr>
      <w:tr w:rsidR="00B07F53" w:rsidRPr="003E4990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C6BEC">
              <w:rPr>
                <w:rFonts w:ascii="Times New Roman" w:hAnsi="Times New Roman" w:cs="Times New Roman"/>
                <w:sz w:val="24"/>
                <w:szCs w:val="24"/>
              </w:rPr>
              <w:t>Иванов Петр Ив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-01.11.2016</w:t>
            </w:r>
          </w:p>
        </w:tc>
      </w:tr>
      <w:tr w:rsidR="00B07F53" w:rsidRPr="003E4990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53" w:rsidRPr="003E4990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53" w:rsidRPr="003E4990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53" w:rsidRPr="003E4990" w:rsidTr="00B07F53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F53" w:rsidRPr="003E4990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Сведения об имуществе, находящемся в собственности членов семьи и подлежащем налогообложению</w:t>
      </w: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992"/>
        <w:gridCol w:w="4678"/>
        <w:gridCol w:w="1134"/>
      </w:tblGrid>
      <w:tr w:rsidR="00B07F53" w:rsidRPr="003E4990" w:rsidTr="00B072B4">
        <w:trPr>
          <w:trHeight w:val="707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милия, имя, отчество собственника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Вид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 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право собственности (серия, номер, дата вы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3E4990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тоимость имущества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уб. и коп.)</w:t>
            </w:r>
          </w:p>
        </w:tc>
      </w:tr>
      <w:tr w:rsidR="00B07F53" w:rsidRPr="003E4990" w:rsidTr="00B072B4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B07F53" w:rsidP="001C6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C6BEC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03АА 123456 от 01.06.2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3E4990" w:rsidRDefault="001C6BEC" w:rsidP="001C6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1C6BEC" w:rsidRPr="003E4990" w:rsidTr="00B072B4">
        <w:trPr>
          <w:trHeight w:val="692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1C6BEC" w:rsidP="007C19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03АА 123456</w:t>
            </w:r>
            <w:r w:rsidR="007C198B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C19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C1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56,0</w:t>
            </w:r>
          </w:p>
        </w:tc>
      </w:tr>
      <w:tr w:rsidR="001C6BEC" w:rsidRPr="003E4990" w:rsidTr="00B072B4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7C198B" w:rsidP="007C19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1C6BEC" w:rsidP="007C19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EC" w:rsidRPr="003E4990" w:rsidTr="00B072B4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3E4990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Других доходов и имущества, не указанных в заявлении, я и члены моей семьи не имеем.</w:t>
      </w:r>
    </w:p>
    <w:p w:rsidR="00B07F53" w:rsidRPr="003E4990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, согласны на проверку данных сведений в налоговом и иных органах.</w:t>
      </w:r>
    </w:p>
    <w:p w:rsidR="00B07F53" w:rsidRPr="003E4990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Я и члены моей семьи подтверждаем свое согласие на обработку моих персональных  данных и персональных данных членов моей семьи (фамилия, имя, отчество, пол, дата и место рождения, адрес, семейное, социальное, имущественное положение, паспортные данные, данные документов, подтверждающих  право  на  меры  социальной  поддержки и другую информацию, указанную в заявлении и документах), представляемых мной с целью реализации органом местного самоуправления своих полномочий в соответствии с действующим законодательством РФ (далее - согласие).</w:t>
      </w:r>
    </w:p>
    <w:p w:rsidR="00B07F53" w:rsidRPr="003E4990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B07F53" w:rsidRPr="003E4990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Мне и членам моей семьи разъяснено право отозвать согласие путем направления  письменного заявления в администрацию района и последствия отзыва согласия, а  именно: оператор блокирует наши персональные данные (прекращает их сбор, систематизацию,  накопление, использование, распространение, в том числе передачу), прекращает   предоставление нам услуги органа местного самоуправления по признанию семьи малоимущей в целях постановки на учет в качестве нуждающегося в жилом  помещении с момента подачи заявления.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1) _</w:t>
      </w:r>
      <w:r w:rsidR="007C198B">
        <w:rPr>
          <w:rFonts w:ascii="Times New Roman" w:hAnsi="Times New Roman" w:cs="Times New Roman"/>
          <w:sz w:val="24"/>
          <w:szCs w:val="24"/>
          <w:u w:val="single"/>
        </w:rPr>
        <w:t>Иванов Иван Иванович_</w:t>
      </w:r>
      <w:r w:rsidRPr="003E4990">
        <w:rPr>
          <w:rFonts w:ascii="Times New Roman" w:hAnsi="Times New Roman" w:cs="Times New Roman"/>
          <w:sz w:val="24"/>
          <w:szCs w:val="24"/>
        </w:rPr>
        <w:t>_______________________     _____________  _</w:t>
      </w:r>
      <w:r w:rsidR="007C198B">
        <w:rPr>
          <w:rFonts w:ascii="Times New Roman" w:hAnsi="Times New Roman" w:cs="Times New Roman"/>
          <w:sz w:val="24"/>
          <w:szCs w:val="24"/>
          <w:u w:val="single"/>
        </w:rPr>
        <w:t>01.03.2017</w:t>
      </w:r>
      <w:r w:rsidRPr="003E4990">
        <w:rPr>
          <w:rFonts w:ascii="Times New Roman" w:hAnsi="Times New Roman" w:cs="Times New Roman"/>
          <w:sz w:val="24"/>
          <w:szCs w:val="24"/>
        </w:rPr>
        <w:t>__;</w:t>
      </w:r>
    </w:p>
    <w:p w:rsidR="00B07F53" w:rsidRPr="003E4990" w:rsidRDefault="00B07F53" w:rsidP="00B07F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>(Ф.И.О. члена семьи)                                                                 (подпись)                   (дата)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2) _</w:t>
      </w:r>
      <w:r w:rsidR="007C198B">
        <w:rPr>
          <w:rFonts w:ascii="Times New Roman" w:hAnsi="Times New Roman" w:cs="Times New Roman"/>
          <w:sz w:val="24"/>
          <w:szCs w:val="24"/>
          <w:u w:val="single"/>
        </w:rPr>
        <w:t>Иванова Ирина Ивановна_</w:t>
      </w:r>
      <w:r w:rsidRPr="003E4990">
        <w:rPr>
          <w:rFonts w:ascii="Times New Roman" w:hAnsi="Times New Roman" w:cs="Times New Roman"/>
          <w:sz w:val="24"/>
          <w:szCs w:val="24"/>
        </w:rPr>
        <w:t>_____________________     _____________  _</w:t>
      </w:r>
      <w:r w:rsidR="007C198B" w:rsidRPr="007C198B">
        <w:rPr>
          <w:rFonts w:ascii="Times New Roman" w:hAnsi="Times New Roman" w:cs="Times New Roman"/>
          <w:sz w:val="24"/>
          <w:szCs w:val="24"/>
          <w:u w:val="single"/>
        </w:rPr>
        <w:t>01.03.2017</w:t>
      </w:r>
      <w:r w:rsidR="007C198B">
        <w:rPr>
          <w:rFonts w:ascii="Times New Roman" w:hAnsi="Times New Roman" w:cs="Times New Roman"/>
          <w:sz w:val="24"/>
          <w:szCs w:val="24"/>
        </w:rPr>
        <w:t>_</w:t>
      </w:r>
      <w:r w:rsidRPr="003E4990">
        <w:rPr>
          <w:rFonts w:ascii="Times New Roman" w:hAnsi="Times New Roman" w:cs="Times New Roman"/>
          <w:sz w:val="24"/>
          <w:szCs w:val="24"/>
        </w:rPr>
        <w:t>_;</w:t>
      </w:r>
    </w:p>
    <w:p w:rsidR="00B07F53" w:rsidRPr="003E4990" w:rsidRDefault="00B07F53" w:rsidP="00B07F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3) ______________________________________________     _____________  ____________;</w:t>
      </w:r>
    </w:p>
    <w:p w:rsidR="00B07F53" w:rsidRPr="003E4990" w:rsidRDefault="00B07F53" w:rsidP="00B07F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4) ______________________________________________     _____________  ____________;</w:t>
      </w:r>
    </w:p>
    <w:p w:rsidR="00B07F53" w:rsidRPr="003E4990" w:rsidRDefault="00B07F53" w:rsidP="00B07F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>(Ф.И.О.  члена семьи)                                                               (подпись)                   (дата)</w:t>
      </w:r>
    </w:p>
    <w:p w:rsidR="00B07F53" w:rsidRPr="003E4990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(согласно перечню):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32"/>
        </w:rPr>
      </w:pPr>
      <w:r w:rsidRPr="003E4990">
        <w:rPr>
          <w:rFonts w:ascii="Times New Roman" w:hAnsi="Times New Roman" w:cs="Times New Roman"/>
          <w:sz w:val="24"/>
          <w:szCs w:val="24"/>
        </w:rPr>
        <w:t>1) _</w:t>
      </w:r>
      <w:r w:rsidR="007C198B">
        <w:rPr>
          <w:rFonts w:ascii="Times New Roman" w:hAnsi="Times New Roman" w:cs="Times New Roman"/>
          <w:sz w:val="24"/>
          <w:szCs w:val="24"/>
          <w:u w:val="single"/>
        </w:rPr>
        <w:t>паспорт – 2 экз.___________</w:t>
      </w:r>
      <w:r w:rsidRPr="003E4990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2) _</w:t>
      </w:r>
      <w:r w:rsidR="007C198B">
        <w:rPr>
          <w:rFonts w:ascii="Times New Roman" w:hAnsi="Times New Roman" w:cs="Times New Roman"/>
          <w:sz w:val="24"/>
          <w:szCs w:val="24"/>
          <w:u w:val="single"/>
        </w:rPr>
        <w:t>свидетельство о регистрации брака – 1 экз._______</w:t>
      </w:r>
      <w:r w:rsidRPr="003E4990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3) _</w:t>
      </w:r>
      <w:r w:rsidR="007C198B">
        <w:rPr>
          <w:rFonts w:ascii="Times New Roman" w:hAnsi="Times New Roman" w:cs="Times New Roman"/>
          <w:sz w:val="24"/>
          <w:szCs w:val="24"/>
          <w:u w:val="single"/>
        </w:rPr>
        <w:t>свидетельства о рождении ребенка – 1 экз.___</w:t>
      </w:r>
      <w:r w:rsidRPr="003E4990">
        <w:rPr>
          <w:rFonts w:ascii="Times New Roman" w:hAnsi="Times New Roman" w:cs="Times New Roman"/>
          <w:sz w:val="24"/>
          <w:szCs w:val="24"/>
        </w:rPr>
        <w:t>__________________________________;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4) _</w:t>
      </w:r>
      <w:r w:rsidR="007C198B">
        <w:rPr>
          <w:rFonts w:ascii="Times New Roman" w:hAnsi="Times New Roman" w:cs="Times New Roman"/>
          <w:sz w:val="24"/>
          <w:szCs w:val="24"/>
          <w:u w:val="single"/>
        </w:rPr>
        <w:t xml:space="preserve">справка Бюро технической инвентаризации по </w:t>
      </w:r>
      <w:proofErr w:type="gramStart"/>
      <w:r w:rsidR="007C198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7C198B">
        <w:rPr>
          <w:rFonts w:ascii="Times New Roman" w:hAnsi="Times New Roman" w:cs="Times New Roman"/>
          <w:sz w:val="24"/>
          <w:szCs w:val="24"/>
          <w:u w:val="single"/>
        </w:rPr>
        <w:t>. Улан-Удэ –  2 экз._</w:t>
      </w:r>
      <w:r w:rsidRPr="003E4990">
        <w:rPr>
          <w:rFonts w:ascii="Times New Roman" w:hAnsi="Times New Roman" w:cs="Times New Roman"/>
          <w:sz w:val="24"/>
          <w:szCs w:val="24"/>
        </w:rPr>
        <w:t>______________;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5)__</w:t>
      </w:r>
      <w:r w:rsidR="007C198B">
        <w:rPr>
          <w:rFonts w:ascii="Times New Roman" w:hAnsi="Times New Roman" w:cs="Times New Roman"/>
          <w:sz w:val="24"/>
          <w:szCs w:val="24"/>
          <w:u w:val="single"/>
        </w:rPr>
        <w:t xml:space="preserve">справка о зарплате – 1 </w:t>
      </w:r>
      <w:proofErr w:type="spellStart"/>
      <w:r w:rsidR="007C198B">
        <w:rPr>
          <w:rFonts w:ascii="Times New Roman" w:hAnsi="Times New Roman" w:cs="Times New Roman"/>
          <w:sz w:val="24"/>
          <w:szCs w:val="24"/>
          <w:u w:val="single"/>
        </w:rPr>
        <w:t>эзк._</w:t>
      </w:r>
      <w:r w:rsidRPr="003E499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proofErr w:type="spellEnd"/>
      <w:r w:rsidRPr="003E4990">
        <w:rPr>
          <w:rFonts w:ascii="Times New Roman" w:hAnsi="Times New Roman" w:cs="Times New Roman"/>
          <w:sz w:val="24"/>
          <w:szCs w:val="24"/>
        </w:rPr>
        <w:t>;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__;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7)___________________________________________________________________________;</w:t>
      </w:r>
    </w:p>
    <w:p w:rsidR="00B07F53" w:rsidRPr="003E4990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8)___________________________________________________________________________;</w:t>
      </w:r>
    </w:p>
    <w:p w:rsidR="00B07F53" w:rsidRPr="003E4990" w:rsidRDefault="00B07F53" w:rsidP="00B07F53">
      <w:pPr>
        <w:jc w:val="both"/>
      </w:pPr>
      <w:r w:rsidRPr="003E4990">
        <w:t xml:space="preserve">Заявление и прилагаемые к нему согласно перечню документы приняты </w:t>
      </w:r>
    </w:p>
    <w:p w:rsidR="00B07F53" w:rsidRPr="003E4990" w:rsidRDefault="00B07F53" w:rsidP="00B07F53">
      <w:pPr>
        <w:jc w:val="both"/>
      </w:pPr>
      <w:r w:rsidRPr="003E4990">
        <w:t>_</w:t>
      </w:r>
      <w:r w:rsidR="004D0C86" w:rsidRPr="004D0C86">
        <w:rPr>
          <w:u w:val="single"/>
        </w:rPr>
        <w:t>01.03.</w:t>
      </w:r>
      <w:r w:rsidRPr="004D0C86">
        <w:rPr>
          <w:u w:val="single"/>
        </w:rPr>
        <w:t>__</w:t>
      </w:r>
      <w:r w:rsidRPr="003E4990">
        <w:t xml:space="preserve"> 20_</w:t>
      </w:r>
      <w:r w:rsidR="004D0C86">
        <w:rPr>
          <w:u w:val="single"/>
        </w:rPr>
        <w:t>17</w:t>
      </w:r>
      <w:r w:rsidRPr="003E4990">
        <w:t>__г. ____________________  подпись специалиста принявшего заявление</w:t>
      </w:r>
    </w:p>
    <w:p w:rsidR="007C198B" w:rsidRDefault="007C198B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198B" w:rsidRDefault="007C198B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AB4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D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B4D9F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Администрации </w:t>
      </w:r>
      <w:r w:rsidRPr="003E4990">
        <w:rPr>
          <w:rFonts w:ascii="Times New Roman" w:hAnsi="Times New Roman"/>
          <w:sz w:val="24"/>
          <w:szCs w:val="24"/>
        </w:rPr>
        <w:t xml:space="preserve"> ____________  ____________________________________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от __________________________________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3E4990">
        <w:rPr>
          <w:rFonts w:ascii="Times New Roman" w:hAnsi="Times New Roman"/>
          <w:sz w:val="24"/>
          <w:szCs w:val="24"/>
        </w:rPr>
        <w:t>о(</w:t>
      </w:r>
      <w:proofErr w:type="gramEnd"/>
      <w:r w:rsidRPr="003E4990">
        <w:rPr>
          <w:rFonts w:ascii="Times New Roman" w:hAnsi="Times New Roman"/>
          <w:sz w:val="24"/>
          <w:szCs w:val="24"/>
        </w:rPr>
        <w:t>ей) по адресу: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ул. _________________________________</w:t>
      </w:r>
    </w:p>
    <w:p w:rsidR="00063E30" w:rsidRPr="003E4990" w:rsidRDefault="00063E30" w:rsidP="00063E30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тел. ________________________________</w:t>
      </w:r>
    </w:p>
    <w:p w:rsidR="00063E30" w:rsidRPr="003E4990" w:rsidRDefault="00063E30" w:rsidP="00063E30">
      <w:pPr>
        <w:pStyle w:val="ConsPlusNormal"/>
        <w:widowControl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  <w:lang w:val="en-US"/>
        </w:rPr>
        <w:t>E</w:t>
      </w:r>
      <w:r w:rsidRPr="003E4990">
        <w:rPr>
          <w:rFonts w:ascii="Times New Roman" w:hAnsi="Times New Roman"/>
          <w:sz w:val="24"/>
          <w:szCs w:val="24"/>
        </w:rPr>
        <w:t>-</w:t>
      </w:r>
      <w:r w:rsidRPr="003E4990">
        <w:rPr>
          <w:rFonts w:ascii="Times New Roman" w:hAnsi="Times New Roman"/>
          <w:sz w:val="24"/>
          <w:szCs w:val="24"/>
          <w:lang w:val="en-US"/>
        </w:rPr>
        <w:t>mail</w:t>
      </w:r>
      <w:r w:rsidRPr="003E4990">
        <w:t xml:space="preserve"> _________________________________</w:t>
      </w:r>
    </w:p>
    <w:p w:rsidR="00063E30" w:rsidRPr="003E4990" w:rsidRDefault="00063E30" w:rsidP="00063E30">
      <w:pPr>
        <w:jc w:val="center"/>
      </w:pPr>
    </w:p>
    <w:p w:rsidR="00063E30" w:rsidRPr="003E4990" w:rsidRDefault="00063E30" w:rsidP="00063E30">
      <w:pPr>
        <w:jc w:val="center"/>
      </w:pPr>
    </w:p>
    <w:p w:rsidR="00063E30" w:rsidRDefault="00063E30" w:rsidP="00063E30">
      <w:pPr>
        <w:jc w:val="center"/>
      </w:pPr>
      <w:r w:rsidRPr="003E4990">
        <w:t>СОГЛАСИЕ</w:t>
      </w:r>
      <w:r w:rsidRPr="003E4990">
        <w:br/>
        <w:t>на обработку персональных данных</w:t>
      </w:r>
    </w:p>
    <w:p w:rsidR="00063E30" w:rsidRPr="00CC6C7F" w:rsidRDefault="00063E30" w:rsidP="00063E30">
      <w:r w:rsidRPr="00CC6C7F">
        <w:t xml:space="preserve">Я,  </w:t>
      </w:r>
    </w:p>
    <w:p w:rsidR="00063E30" w:rsidRPr="00CC6C7F" w:rsidRDefault="00063E30" w:rsidP="00063E30">
      <w:pPr>
        <w:pBdr>
          <w:top w:val="single" w:sz="4" w:space="1" w:color="auto"/>
        </w:pBdr>
        <w:jc w:val="both"/>
      </w:pPr>
      <w:r w:rsidRPr="00CC6C7F">
        <w:t>(фамилия, имя и отчество)</w:t>
      </w:r>
    </w:p>
    <w:p w:rsidR="00063E30" w:rsidRPr="00CC6C7F" w:rsidRDefault="00063E30" w:rsidP="00063E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C7F">
        <w:rPr>
          <w:rFonts w:ascii="Times New Roman" w:hAnsi="Times New Roman" w:cs="Times New Roman"/>
          <w:sz w:val="24"/>
          <w:szCs w:val="24"/>
        </w:rPr>
        <w:t>даю согласие Администрации района 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предоставления членам моей семьи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, а именно на совершение действий, предусмотренных пунктом</w:t>
      </w:r>
      <w:proofErr w:type="gramEnd"/>
      <w:r w:rsidRPr="00CC6C7F">
        <w:rPr>
          <w:rFonts w:ascii="Times New Roman" w:hAnsi="Times New Roman" w:cs="Times New Roman"/>
          <w:sz w:val="24"/>
          <w:szCs w:val="24"/>
        </w:rPr>
        <w:t xml:space="preserve"> 3 статьи 3 Федерального закона “О персональных данных”, со сведениями, представленными мной в орган местного самоуправления.</w:t>
      </w:r>
    </w:p>
    <w:p w:rsidR="00063E30" w:rsidRPr="003E4990" w:rsidRDefault="00063E30" w:rsidP="00063E30">
      <w:pPr>
        <w:ind w:firstLine="567"/>
        <w:jc w:val="both"/>
      </w:pPr>
      <w:r w:rsidRPr="00CC6C7F">
        <w:t>Настоящее согласие дается на период до истечения сроков хранения соответствующей информации или документов, содержащих указанную информацию,</w:t>
      </w:r>
      <w:r w:rsidRPr="003E4990">
        <w:t xml:space="preserve">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063E30" w:rsidRPr="003E4990" w:rsidTr="00063E30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E30" w:rsidRPr="003E4990" w:rsidRDefault="00063E30" w:rsidP="00063E30">
            <w:pPr>
              <w:jc w:val="center"/>
            </w:pPr>
          </w:p>
          <w:p w:rsidR="00063E30" w:rsidRPr="003E4990" w:rsidRDefault="00063E30" w:rsidP="00063E3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E30" w:rsidRPr="003E4990" w:rsidRDefault="00063E30" w:rsidP="00063E30">
            <w:pPr>
              <w:jc w:val="center"/>
            </w:pPr>
          </w:p>
        </w:tc>
      </w:tr>
      <w:tr w:rsidR="00063E30" w:rsidRPr="003E4990" w:rsidTr="00063E30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>
            <w:pPr>
              <w:jc w:val="center"/>
            </w:pPr>
            <w:r w:rsidRPr="003E4990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>
            <w:pPr>
              <w:jc w:val="center"/>
            </w:pPr>
            <w:r w:rsidRPr="003E4990">
              <w:t>(фамилия и инициалы)</w:t>
            </w:r>
          </w:p>
        </w:tc>
      </w:tr>
    </w:tbl>
    <w:p w:rsidR="00063E30" w:rsidRPr="003E4990" w:rsidRDefault="00063E30" w:rsidP="00063E30">
      <w:pPr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063E30" w:rsidRPr="003E4990" w:rsidTr="00063E30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>
            <w:r w:rsidRPr="003E499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E30" w:rsidRPr="003E4990" w:rsidRDefault="00063E30" w:rsidP="00063E3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>
            <w:r w:rsidRPr="003E499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E30" w:rsidRPr="003E4990" w:rsidRDefault="00063E30" w:rsidP="00063E30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>
            <w:pPr>
              <w:jc w:val="right"/>
            </w:pPr>
            <w:r w:rsidRPr="003E4990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E30" w:rsidRPr="003E4990" w:rsidRDefault="00063E30" w:rsidP="00063E3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>
            <w:proofErr w:type="gramStart"/>
            <w:r w:rsidRPr="003E4990">
              <w:t>г</w:t>
            </w:r>
            <w:proofErr w:type="gramEnd"/>
            <w:r w:rsidRPr="003E4990">
              <w:t>.</w:t>
            </w:r>
          </w:p>
        </w:tc>
      </w:tr>
      <w:tr w:rsidR="00063E30" w:rsidRPr="003E4990" w:rsidTr="00063E30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E30" w:rsidRPr="003E4990" w:rsidRDefault="00063E30" w:rsidP="00063E30"/>
        </w:tc>
      </w:tr>
    </w:tbl>
    <w:p w:rsidR="00063E30" w:rsidRPr="003E4990" w:rsidRDefault="00063E30" w:rsidP="00063E30">
      <w:pPr>
        <w:spacing w:before="360"/>
        <w:ind w:firstLine="567"/>
        <w:jc w:val="both"/>
      </w:pPr>
      <w:r w:rsidRPr="003E4990">
        <w:t>Примечание. Согласие на обработку персональных данных несовершеннолетних лиц подписывают их законные представители.</w:t>
      </w:r>
    </w:p>
    <w:p w:rsidR="00063E30" w:rsidRPr="003E4990" w:rsidRDefault="00063E30" w:rsidP="00063E3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Pr="003E4990" w:rsidRDefault="00063E30" w:rsidP="00063E3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Pr="003E4990" w:rsidRDefault="00063E30" w:rsidP="00063E3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Pr="003E4990" w:rsidRDefault="00063E30" w:rsidP="00063E3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D0C86" w:rsidRDefault="004D0C86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 </w:t>
      </w:r>
    </w:p>
    <w:p w:rsidR="00093CC4" w:rsidRDefault="00093CC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к ТС</w:t>
      </w:r>
    </w:p>
    <w:p w:rsidR="00093CC4" w:rsidRPr="003E4990" w:rsidRDefault="00093CC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93CC4" w:rsidRPr="003E4990" w:rsidRDefault="00093CC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093CC4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Администрации </w:t>
      </w:r>
      <w:r w:rsidRPr="003E49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СП «Саянтуйское» Шабаршовой С.Ю.</w:t>
      </w:r>
    </w:p>
    <w:p w:rsidR="00093CC4" w:rsidRPr="003E4990" w:rsidRDefault="00093CC4" w:rsidP="00093CC4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Pr="003E499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Иван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Ивана Ивановича</w:t>
      </w:r>
      <w:r w:rsidRPr="003E4990">
        <w:rPr>
          <w:rFonts w:ascii="Times New Roman" w:hAnsi="Times New Roman"/>
          <w:sz w:val="24"/>
          <w:szCs w:val="24"/>
        </w:rPr>
        <w:t>________</w:t>
      </w:r>
    </w:p>
    <w:p w:rsidR="00093CC4" w:rsidRPr="003E4990" w:rsidRDefault="00093CC4" w:rsidP="00093CC4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093CC4" w:rsidRPr="003E4990" w:rsidRDefault="00093CC4" w:rsidP="00093CC4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3E499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Прилесна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1-1_</w:t>
      </w:r>
      <w:r w:rsidRPr="003E4990">
        <w:rPr>
          <w:rFonts w:ascii="Times New Roman" w:hAnsi="Times New Roman"/>
          <w:sz w:val="24"/>
          <w:szCs w:val="24"/>
        </w:rPr>
        <w:t>_________________</w:t>
      </w:r>
    </w:p>
    <w:p w:rsidR="00093CC4" w:rsidRPr="003E4990" w:rsidRDefault="00093CC4" w:rsidP="00093CC4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тел. _</w:t>
      </w:r>
      <w:r>
        <w:rPr>
          <w:rFonts w:ascii="Times New Roman" w:hAnsi="Times New Roman"/>
          <w:sz w:val="24"/>
          <w:szCs w:val="24"/>
          <w:u w:val="single"/>
        </w:rPr>
        <w:t>89021123456</w:t>
      </w:r>
      <w:r w:rsidRPr="003E4990">
        <w:rPr>
          <w:rFonts w:ascii="Times New Roman" w:hAnsi="Times New Roman"/>
          <w:sz w:val="24"/>
          <w:szCs w:val="24"/>
        </w:rPr>
        <w:t>____________________</w:t>
      </w:r>
    </w:p>
    <w:p w:rsidR="00093CC4" w:rsidRPr="003E4990" w:rsidRDefault="00093CC4" w:rsidP="00093CC4">
      <w:pPr>
        <w:pStyle w:val="ConsPlusNormal"/>
        <w:widowControl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  <w:lang w:val="en-US"/>
        </w:rPr>
        <w:t>E</w:t>
      </w:r>
      <w:r w:rsidRPr="003E4990">
        <w:rPr>
          <w:rFonts w:ascii="Times New Roman" w:hAnsi="Times New Roman"/>
          <w:sz w:val="24"/>
          <w:szCs w:val="24"/>
        </w:rPr>
        <w:t>-</w:t>
      </w:r>
      <w:r w:rsidRPr="003E4990">
        <w:rPr>
          <w:rFonts w:ascii="Times New Roman" w:hAnsi="Times New Roman"/>
          <w:sz w:val="24"/>
          <w:szCs w:val="24"/>
          <w:lang w:val="en-US"/>
        </w:rPr>
        <w:t>mail</w:t>
      </w:r>
      <w:r w:rsidRPr="003E4990">
        <w:t xml:space="preserve"> _________________________________</w:t>
      </w:r>
    </w:p>
    <w:p w:rsidR="00093CC4" w:rsidRPr="003E4990" w:rsidRDefault="00093CC4" w:rsidP="00093CC4">
      <w:pPr>
        <w:jc w:val="center"/>
      </w:pPr>
    </w:p>
    <w:p w:rsidR="00093CC4" w:rsidRPr="003E4990" w:rsidRDefault="00093CC4" w:rsidP="00093CC4">
      <w:pPr>
        <w:jc w:val="center"/>
      </w:pPr>
    </w:p>
    <w:p w:rsidR="00093CC4" w:rsidRDefault="00093CC4" w:rsidP="00093CC4">
      <w:pPr>
        <w:jc w:val="center"/>
      </w:pPr>
      <w:r w:rsidRPr="003E4990">
        <w:t>СОГЛАСИЕ</w:t>
      </w:r>
      <w:r w:rsidRPr="003E4990">
        <w:br/>
        <w:t>на обработку персональных данных</w:t>
      </w:r>
    </w:p>
    <w:p w:rsidR="00093CC4" w:rsidRPr="00CC6C7F" w:rsidRDefault="00093CC4" w:rsidP="00093CC4">
      <w:r w:rsidRPr="00CC6C7F">
        <w:t xml:space="preserve">Я,  </w:t>
      </w:r>
      <w:r>
        <w:t xml:space="preserve">Иванов Иван </w:t>
      </w:r>
      <w:proofErr w:type="spellStart"/>
      <w:r>
        <w:t>Иваович</w:t>
      </w:r>
      <w:proofErr w:type="spellEnd"/>
    </w:p>
    <w:p w:rsidR="00093CC4" w:rsidRPr="00CC6C7F" w:rsidRDefault="00093CC4" w:rsidP="00093CC4">
      <w:pPr>
        <w:pBdr>
          <w:top w:val="single" w:sz="4" w:space="1" w:color="auto"/>
        </w:pBdr>
        <w:jc w:val="both"/>
      </w:pPr>
      <w:r w:rsidRPr="00CC6C7F">
        <w:t>(фамилия, имя и отчество)</w:t>
      </w:r>
    </w:p>
    <w:p w:rsidR="00093CC4" w:rsidRPr="00CC6C7F" w:rsidRDefault="00093CC4" w:rsidP="00093C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>даю согласие Администрации района 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предоставления членам моей семьи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, а именно на совершение действий, предусмотренных пунктом 3 статьи 3 Федерального закона “О персональных данных”, со сведениями, представленными мной в орган местного самоуправления.</w:t>
      </w:r>
    </w:p>
    <w:p w:rsidR="00093CC4" w:rsidRPr="003E4990" w:rsidRDefault="00093CC4" w:rsidP="00093CC4">
      <w:pPr>
        <w:ind w:firstLine="567"/>
        <w:jc w:val="both"/>
      </w:pPr>
      <w:r w:rsidRPr="00CC6C7F">
        <w:t>Настоящее согласие дается на период до истечения сроков хранения соответствующей информации или документов, содержащих указанную информацию,</w:t>
      </w:r>
      <w:r w:rsidRPr="003E4990">
        <w:t xml:space="preserve">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093CC4" w:rsidRPr="003E4990" w:rsidTr="00063E30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CC4" w:rsidRPr="003E4990" w:rsidRDefault="00093CC4" w:rsidP="00063E30">
            <w:pPr>
              <w:jc w:val="center"/>
            </w:pPr>
          </w:p>
          <w:p w:rsidR="00093CC4" w:rsidRPr="003E4990" w:rsidRDefault="00093CC4" w:rsidP="00063E3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CC4" w:rsidRPr="003E4990" w:rsidRDefault="004D0C86" w:rsidP="00063E30">
            <w:pPr>
              <w:jc w:val="center"/>
            </w:pPr>
            <w:r>
              <w:t>Иванов И.И.</w:t>
            </w:r>
          </w:p>
        </w:tc>
      </w:tr>
      <w:tr w:rsidR="00093CC4" w:rsidRPr="003E4990" w:rsidTr="00063E30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>
            <w:pPr>
              <w:jc w:val="center"/>
            </w:pPr>
            <w:r w:rsidRPr="003E4990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>
            <w:pPr>
              <w:jc w:val="center"/>
            </w:pPr>
            <w:r w:rsidRPr="003E4990">
              <w:t>(фамилия и инициалы)</w:t>
            </w:r>
          </w:p>
        </w:tc>
      </w:tr>
    </w:tbl>
    <w:p w:rsidR="00093CC4" w:rsidRPr="003E4990" w:rsidRDefault="00093CC4" w:rsidP="00093CC4">
      <w:pPr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093CC4" w:rsidRPr="003E4990" w:rsidTr="00063E30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>
            <w:r w:rsidRPr="003E499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CC4" w:rsidRPr="004D0C86" w:rsidRDefault="004D0C86" w:rsidP="004D0C86">
            <w: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>
            <w:r w:rsidRPr="003E499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CC4" w:rsidRPr="003E4990" w:rsidRDefault="004D0C86" w:rsidP="00063E30">
            <w:pPr>
              <w:jc w:val="center"/>
            </w:pPr>
            <w:r>
              <w:t>0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>
            <w:pPr>
              <w:jc w:val="right"/>
            </w:pPr>
            <w:r w:rsidRPr="003E4990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CC4" w:rsidRPr="003E4990" w:rsidRDefault="004D0C86" w:rsidP="00063E30">
            <w: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>
            <w:r w:rsidRPr="003E4990">
              <w:t>г.</w:t>
            </w:r>
          </w:p>
        </w:tc>
      </w:tr>
      <w:tr w:rsidR="00093CC4" w:rsidRPr="003E4990" w:rsidTr="00063E30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3E4990" w:rsidRDefault="00093CC4" w:rsidP="00063E30"/>
        </w:tc>
      </w:tr>
    </w:tbl>
    <w:p w:rsidR="00093CC4" w:rsidRPr="003E4990" w:rsidRDefault="00093CC4" w:rsidP="00093CC4">
      <w:pPr>
        <w:spacing w:before="360"/>
        <w:ind w:firstLine="567"/>
        <w:jc w:val="both"/>
      </w:pPr>
      <w:r w:rsidRPr="003E4990">
        <w:t>Примечание. Согласие на обработку персональных данных несовершеннолетних лиц подписывают их законные представители.</w:t>
      </w:r>
    </w:p>
    <w:p w:rsidR="008B1AE7" w:rsidRDefault="008B1AE7" w:rsidP="008B1AE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3E30" w:rsidRDefault="00063E30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4D9F" w:rsidRDefault="00AB4D9F" w:rsidP="00AB4D9F">
      <w:pPr>
        <w:jc w:val="center"/>
      </w:pPr>
    </w:p>
    <w:p w:rsidR="00F11554" w:rsidRDefault="007A5D66" w:rsidP="00F11554">
      <w:pPr>
        <w:jc w:val="right"/>
      </w:pPr>
      <w:r>
        <w:t>ПРИЛОЖЕНИЕ № 5</w:t>
      </w:r>
      <w:r w:rsidR="00B83639">
        <w:t xml:space="preserve"> </w:t>
      </w:r>
      <w:proofErr w:type="gramStart"/>
      <w:r w:rsidR="00B83639">
        <w:t>к</w:t>
      </w:r>
      <w:proofErr w:type="gramEnd"/>
      <w:r w:rsidR="00B83639">
        <w:t xml:space="preserve"> ТС</w:t>
      </w:r>
    </w:p>
    <w:p w:rsidR="00F11554" w:rsidRDefault="00F11554" w:rsidP="00F11554">
      <w:pPr>
        <w:pStyle w:val="ConsPlusNonformat"/>
        <w:jc w:val="both"/>
      </w:pPr>
      <w:r>
        <w:t>Угловой штамп</w:t>
      </w:r>
    </w:p>
    <w:p w:rsidR="00F11554" w:rsidRDefault="00F11554" w:rsidP="00F11554">
      <w:pPr>
        <w:pStyle w:val="ConsPlusNonformat"/>
        <w:jc w:val="both"/>
      </w:pPr>
    </w:p>
    <w:p w:rsidR="00F11554" w:rsidRDefault="00F11554" w:rsidP="00F11554">
      <w:pPr>
        <w:pStyle w:val="ConsPlusNonformat"/>
        <w:jc w:val="both"/>
      </w:pPr>
      <w:r>
        <w:t xml:space="preserve">                                                   Куда ___________________</w:t>
      </w:r>
    </w:p>
    <w:p w:rsidR="00F11554" w:rsidRDefault="00F11554" w:rsidP="00F11554">
      <w:pPr>
        <w:pStyle w:val="ConsPlusNonformat"/>
        <w:jc w:val="both"/>
      </w:pPr>
      <w:r>
        <w:t xml:space="preserve">                                                   ________________________</w:t>
      </w:r>
    </w:p>
    <w:p w:rsidR="00F11554" w:rsidRDefault="00F11554" w:rsidP="00F11554">
      <w:pPr>
        <w:pStyle w:val="ConsPlusNonformat"/>
        <w:jc w:val="both"/>
      </w:pPr>
      <w:r>
        <w:t xml:space="preserve">                                                   Кому ___________________</w:t>
      </w:r>
    </w:p>
    <w:p w:rsidR="00F11554" w:rsidRDefault="00F11554" w:rsidP="00F11554">
      <w:pPr>
        <w:pStyle w:val="ConsPlusNonformat"/>
        <w:jc w:val="both"/>
      </w:pPr>
      <w:r>
        <w:t xml:space="preserve">                                                   ________________________</w:t>
      </w:r>
    </w:p>
    <w:p w:rsidR="00F11554" w:rsidRDefault="00F11554" w:rsidP="00F11554">
      <w:pPr>
        <w:pStyle w:val="ConsPlusNonformat"/>
        <w:jc w:val="both"/>
      </w:pPr>
    </w:p>
    <w:p w:rsidR="00F11554" w:rsidRDefault="00F11554" w:rsidP="00F11554">
      <w:pPr>
        <w:pStyle w:val="ConsPlusNonformat"/>
        <w:jc w:val="both"/>
      </w:pPr>
      <w:bookmarkStart w:id="0" w:name="Par614"/>
      <w:bookmarkEnd w:id="0"/>
      <w:r>
        <w:t xml:space="preserve">                                УВЕДОМЛЕНИЕ</w:t>
      </w:r>
    </w:p>
    <w:p w:rsidR="00F11554" w:rsidRDefault="00F11554" w:rsidP="00F11554">
      <w:pPr>
        <w:pStyle w:val="ConsPlusNonformat"/>
        <w:jc w:val="both"/>
      </w:pPr>
    </w:p>
    <w:p w:rsidR="00F11554" w:rsidRDefault="00F11554" w:rsidP="00F11554">
      <w:pPr>
        <w:pStyle w:val="ConsPlusNonformat"/>
        <w:jc w:val="both"/>
      </w:pPr>
      <w:r>
        <w:t xml:space="preserve">    Согласно решению ______________________________________________________</w:t>
      </w:r>
    </w:p>
    <w:p w:rsidR="00F11554" w:rsidRDefault="00F11554" w:rsidP="00F11554">
      <w:pPr>
        <w:pStyle w:val="ConsPlusNonformat"/>
        <w:jc w:val="both"/>
      </w:pPr>
      <w:r>
        <w:t>___________________________________________________________________________</w:t>
      </w:r>
    </w:p>
    <w:p w:rsidR="00F11554" w:rsidRDefault="00F11554" w:rsidP="00F11554">
      <w:pPr>
        <w:pStyle w:val="ConsPlusNonformat"/>
        <w:jc w:val="both"/>
      </w:pPr>
      <w:r>
        <w:t xml:space="preserve">  (наименование органа местного самоуправления, осуществляющего признание</w:t>
      </w:r>
    </w:p>
    <w:p w:rsidR="00F11554" w:rsidRDefault="00F11554" w:rsidP="00F11554">
      <w:pPr>
        <w:pStyle w:val="ConsPlusNonformat"/>
        <w:jc w:val="both"/>
      </w:pPr>
      <w:r>
        <w:t>___________________________________________________________________________</w:t>
      </w:r>
    </w:p>
    <w:p w:rsidR="00F11554" w:rsidRDefault="00F11554" w:rsidP="00F11554">
      <w:pPr>
        <w:pStyle w:val="ConsPlusNonformat"/>
        <w:jc w:val="both"/>
      </w:pPr>
      <w:r>
        <w:t xml:space="preserve">                           граждан малоимущими)</w:t>
      </w:r>
    </w:p>
    <w:p w:rsidR="00F11554" w:rsidRDefault="00F11554" w:rsidP="00F11554">
      <w:pPr>
        <w:pStyle w:val="ConsPlusNonformat"/>
        <w:jc w:val="both"/>
      </w:pPr>
      <w:r>
        <w:t>___________________________________________________________________________</w:t>
      </w:r>
    </w:p>
    <w:p w:rsidR="00F11554" w:rsidRDefault="00F11554" w:rsidP="00F11554">
      <w:pPr>
        <w:pStyle w:val="ConsPlusNonformat"/>
        <w:jc w:val="both"/>
      </w:pPr>
      <w:r>
        <w:t>N _______ от "__" ____________ 20__ года. Вы (и члены вашей семьи) признаны</w:t>
      </w:r>
    </w:p>
    <w:p w:rsidR="00F11554" w:rsidRDefault="00F11554" w:rsidP="00F11554">
      <w:pPr>
        <w:pStyle w:val="ConsPlusNonformat"/>
        <w:jc w:val="both"/>
      </w:pPr>
      <w:proofErr w:type="gramStart"/>
      <w:r>
        <w:t>малоимущим</w:t>
      </w:r>
      <w:proofErr w:type="gramEnd"/>
      <w:r>
        <w:t xml:space="preserve">  (малоимущими) в целях постановки на учет в качестве нуждающихся</w:t>
      </w:r>
    </w:p>
    <w:p w:rsidR="00F11554" w:rsidRDefault="00F11554" w:rsidP="00F11554">
      <w:pPr>
        <w:pStyle w:val="ConsPlusNonformat"/>
        <w:jc w:val="both"/>
      </w:pPr>
      <w:r>
        <w:t xml:space="preserve">в  жилых  помещениях,  предоставляемых  по  договорам  социального найма, </w:t>
      </w:r>
      <w:proofErr w:type="gramStart"/>
      <w:r>
        <w:t>с</w:t>
      </w:r>
      <w:proofErr w:type="gramEnd"/>
    </w:p>
    <w:p w:rsidR="00F11554" w:rsidRDefault="00F11554" w:rsidP="00F11554">
      <w:pPr>
        <w:pStyle w:val="ConsPlusNonformat"/>
        <w:jc w:val="both"/>
      </w:pPr>
      <w:r>
        <w:t>составом семьи _____ человек(а):</w:t>
      </w:r>
    </w:p>
    <w:p w:rsidR="00F11554" w:rsidRDefault="00F11554" w:rsidP="00F11554">
      <w:pPr>
        <w:pStyle w:val="ConsPlusNonformat"/>
        <w:jc w:val="both"/>
      </w:pPr>
      <w:r>
        <w:t>1) _______________________________________________________________________;</w:t>
      </w:r>
    </w:p>
    <w:p w:rsidR="00F11554" w:rsidRDefault="00F11554" w:rsidP="00F11554">
      <w:pPr>
        <w:pStyle w:val="ConsPlusNonformat"/>
        <w:jc w:val="both"/>
      </w:pPr>
      <w:r>
        <w:t xml:space="preserve">           (фамилия, имя, отчество, число, месяц, год рождения)</w:t>
      </w:r>
    </w:p>
    <w:p w:rsidR="00F11554" w:rsidRDefault="00F11554" w:rsidP="00F11554">
      <w:pPr>
        <w:pStyle w:val="ConsPlusNonformat"/>
        <w:jc w:val="both"/>
      </w:pPr>
      <w:r>
        <w:t>2) _______________________________________________________________________;</w:t>
      </w:r>
    </w:p>
    <w:p w:rsidR="00F11554" w:rsidRDefault="00F11554" w:rsidP="00F11554">
      <w:pPr>
        <w:pStyle w:val="ConsPlusNonformat"/>
        <w:jc w:val="both"/>
      </w:pPr>
      <w:r>
        <w:t xml:space="preserve">           (фамилия, имя, отчество, число, месяц, год рождения)</w:t>
      </w:r>
    </w:p>
    <w:p w:rsidR="00F11554" w:rsidRDefault="00F11554" w:rsidP="00F11554">
      <w:pPr>
        <w:pStyle w:val="ConsPlusNonformat"/>
        <w:jc w:val="both"/>
      </w:pPr>
      <w:r>
        <w:t>3) ________________________________________________________________________</w:t>
      </w:r>
    </w:p>
    <w:p w:rsidR="00F11554" w:rsidRDefault="00F11554" w:rsidP="00F11554">
      <w:pPr>
        <w:pStyle w:val="ConsPlusNonformat"/>
        <w:jc w:val="both"/>
      </w:pPr>
      <w:r>
        <w:t xml:space="preserve">           (фамилия, имя, отчество, число, месяц, год рождения)</w:t>
      </w:r>
    </w:p>
    <w:p w:rsidR="00F11554" w:rsidRDefault="00F11554" w:rsidP="00F11554">
      <w:pPr>
        <w:pStyle w:val="ConsPlusNonformat"/>
        <w:jc w:val="both"/>
      </w:pPr>
      <w:r>
        <w:t>и т.д.</w:t>
      </w:r>
    </w:p>
    <w:p w:rsidR="00F11554" w:rsidRDefault="00F11554" w:rsidP="00F11554">
      <w:pPr>
        <w:pStyle w:val="ConsPlusNonformat"/>
        <w:jc w:val="both"/>
      </w:pPr>
      <w:r>
        <w:t>___________________________________________________________________________</w:t>
      </w:r>
    </w:p>
    <w:p w:rsidR="00F11554" w:rsidRDefault="00F11554" w:rsidP="00F11554">
      <w:pPr>
        <w:pStyle w:val="ConsPlusNonformat"/>
        <w:jc w:val="both"/>
      </w:pPr>
      <w:r>
        <w:t xml:space="preserve">    (фамилия, имя, отчество, подпись уполномоченного должностного лица)</w:t>
      </w:r>
    </w:p>
    <w:p w:rsidR="00F11554" w:rsidRDefault="00F11554" w:rsidP="00F11554">
      <w:pPr>
        <w:pStyle w:val="ConsPlusNonformat"/>
        <w:jc w:val="both"/>
      </w:pPr>
      <w:r>
        <w:t xml:space="preserve">    Примечание. Для постановки  на  учет  в  качестве  </w:t>
      </w:r>
      <w:proofErr w:type="gramStart"/>
      <w:r>
        <w:t>нуждающихся</w:t>
      </w:r>
      <w:proofErr w:type="gramEnd"/>
      <w:r>
        <w:t xml:space="preserve">  в жилых</w:t>
      </w:r>
    </w:p>
    <w:p w:rsidR="00F11554" w:rsidRDefault="00F11554" w:rsidP="00F11554">
      <w:pPr>
        <w:pStyle w:val="ConsPlusNonformat"/>
        <w:jc w:val="both"/>
      </w:pPr>
      <w:r>
        <w:t xml:space="preserve">помещениях,  предоставляемых  по  договорам социального найма, необходимо </w:t>
      </w:r>
      <w:proofErr w:type="gramStart"/>
      <w:r>
        <w:t>в</w:t>
      </w:r>
      <w:proofErr w:type="gramEnd"/>
    </w:p>
    <w:p w:rsidR="00F11554" w:rsidRDefault="00F11554" w:rsidP="00F11554">
      <w:pPr>
        <w:pStyle w:val="ConsPlusNonformat"/>
        <w:jc w:val="both"/>
      </w:pPr>
      <w:r>
        <w:t>срок не позднее 6 месяцев с даты принятия решения о признании Вас (и членов</w:t>
      </w:r>
    </w:p>
    <w:p w:rsidR="00F11554" w:rsidRDefault="00F11554" w:rsidP="00F11554">
      <w:pPr>
        <w:pStyle w:val="ConsPlusNonformat"/>
        <w:jc w:val="both"/>
      </w:pPr>
      <w:r>
        <w:t xml:space="preserve">вашей  семьи)  </w:t>
      </w:r>
      <w:proofErr w:type="gramStart"/>
      <w:r>
        <w:t>малоимущим</w:t>
      </w:r>
      <w:proofErr w:type="gramEnd"/>
      <w:r>
        <w:t xml:space="preserve">  (малоимущими)  обратиться   в   орган   местного</w:t>
      </w:r>
    </w:p>
    <w:p w:rsidR="00F11554" w:rsidRDefault="00F11554" w:rsidP="00F11554">
      <w:pPr>
        <w:pStyle w:val="ConsPlusNonformat"/>
        <w:jc w:val="both"/>
      </w:pPr>
      <w:r>
        <w:t>самоуправления  с заявлением о признании нуждающимся (</w:t>
      </w:r>
      <w:proofErr w:type="gramStart"/>
      <w:r>
        <w:t>нуждающимися</w:t>
      </w:r>
      <w:proofErr w:type="gramEnd"/>
      <w:r>
        <w:t>) в жилом</w:t>
      </w:r>
    </w:p>
    <w:p w:rsidR="00F11554" w:rsidRDefault="00F11554" w:rsidP="00F11554">
      <w:pPr>
        <w:pStyle w:val="ConsPlusNonformat"/>
        <w:jc w:val="both"/>
      </w:pPr>
      <w:proofErr w:type="gramStart"/>
      <w:r>
        <w:t>помещении</w:t>
      </w:r>
      <w:proofErr w:type="gramEnd"/>
      <w:r>
        <w:t xml:space="preserve">  с  указанным  составом  семьи.  В  случае  неподачи  заявления </w:t>
      </w:r>
      <w:proofErr w:type="gramStart"/>
      <w:r>
        <w:t>в</w:t>
      </w:r>
      <w:proofErr w:type="gramEnd"/>
    </w:p>
    <w:p w:rsidR="00F11554" w:rsidRDefault="00F11554" w:rsidP="00F11554">
      <w:pPr>
        <w:pStyle w:val="ConsPlusNonformat"/>
        <w:jc w:val="both"/>
      </w:pPr>
      <w:r>
        <w:t>указанный  срок Вам необходимо представить документы для переоценки размера</w:t>
      </w:r>
    </w:p>
    <w:p w:rsidR="00F11554" w:rsidRDefault="00F11554" w:rsidP="00F11554">
      <w:pPr>
        <w:pStyle w:val="ConsPlusNonformat"/>
        <w:jc w:val="both"/>
      </w:pPr>
      <w:r>
        <w:t>доходов и стоимости имущества.</w:t>
      </w:r>
    </w:p>
    <w:p w:rsidR="00F11554" w:rsidRDefault="00F11554" w:rsidP="00F11554">
      <w:pPr>
        <w:pStyle w:val="ConsPlusNonformat"/>
        <w:jc w:val="both"/>
      </w:pPr>
    </w:p>
    <w:p w:rsidR="00F11554" w:rsidRDefault="00F11554" w:rsidP="00F11554">
      <w:pPr>
        <w:pStyle w:val="ConsPlusNonformat"/>
        <w:jc w:val="both"/>
      </w:pPr>
      <w:r>
        <w:t>М.П.</w:t>
      </w:r>
    </w:p>
    <w:p w:rsidR="00F11554" w:rsidRDefault="00F11554" w:rsidP="00F11554">
      <w:pPr>
        <w:pStyle w:val="ConsPlusNonformat"/>
        <w:jc w:val="both"/>
      </w:pPr>
      <w:r>
        <w:t>"__" __________ 20__ года</w:t>
      </w:r>
    </w:p>
    <w:p w:rsidR="00F11554" w:rsidRDefault="00F11554" w:rsidP="00F11554">
      <w:pPr>
        <w:pStyle w:val="ConsPlusNormal"/>
        <w:jc w:val="both"/>
      </w:pPr>
    </w:p>
    <w:p w:rsidR="00F11554" w:rsidRDefault="00F11554" w:rsidP="00F11554">
      <w:pPr>
        <w:pStyle w:val="ConsPlusNormal"/>
        <w:jc w:val="both"/>
      </w:pPr>
    </w:p>
    <w:p w:rsidR="00F11554" w:rsidRDefault="00F11554" w:rsidP="00F11554">
      <w:pPr>
        <w:pStyle w:val="ConsPlusNormal"/>
        <w:jc w:val="both"/>
      </w:pPr>
    </w:p>
    <w:p w:rsidR="00F11554" w:rsidRDefault="00F11554" w:rsidP="00F11554">
      <w:pPr>
        <w:pStyle w:val="ConsPlusNormal"/>
        <w:jc w:val="both"/>
      </w:pPr>
    </w:p>
    <w:p w:rsidR="00F11554" w:rsidRDefault="00F11554" w:rsidP="00F11554">
      <w:pPr>
        <w:jc w:val="right"/>
      </w:pPr>
    </w:p>
    <w:p w:rsidR="00F11554" w:rsidRDefault="00F11554" w:rsidP="00F11554">
      <w:pPr>
        <w:jc w:val="right"/>
      </w:pPr>
    </w:p>
    <w:p w:rsidR="00F11554" w:rsidRDefault="00F11554" w:rsidP="00F11554">
      <w:pPr>
        <w:jc w:val="right"/>
      </w:pPr>
    </w:p>
    <w:p w:rsidR="00F11554" w:rsidRDefault="00F11554" w:rsidP="00F11554">
      <w:pPr>
        <w:jc w:val="right"/>
      </w:pPr>
    </w:p>
    <w:p w:rsidR="00F11554" w:rsidRDefault="00F11554" w:rsidP="00F11554">
      <w:pPr>
        <w:jc w:val="right"/>
      </w:pPr>
    </w:p>
    <w:p w:rsidR="00F11554" w:rsidRDefault="00F11554" w:rsidP="00F11554">
      <w:pPr>
        <w:jc w:val="right"/>
      </w:pPr>
    </w:p>
    <w:p w:rsidR="007A5D66" w:rsidRDefault="007A5D66" w:rsidP="00F11554">
      <w:pPr>
        <w:jc w:val="right"/>
      </w:pPr>
    </w:p>
    <w:p w:rsidR="007A5D66" w:rsidRDefault="007A5D66" w:rsidP="00F11554">
      <w:pPr>
        <w:jc w:val="right"/>
      </w:pPr>
    </w:p>
    <w:p w:rsidR="007A5D66" w:rsidRDefault="007A5D66" w:rsidP="00F11554">
      <w:pPr>
        <w:jc w:val="right"/>
      </w:pPr>
    </w:p>
    <w:p w:rsidR="007A5D66" w:rsidRDefault="007A5D66" w:rsidP="00F11554">
      <w:pPr>
        <w:jc w:val="right"/>
      </w:pPr>
    </w:p>
    <w:p w:rsidR="007A5D66" w:rsidRDefault="007A5D66" w:rsidP="00F11554">
      <w:pPr>
        <w:jc w:val="right"/>
      </w:pPr>
    </w:p>
    <w:p w:rsidR="007A5D66" w:rsidRDefault="007A5D66" w:rsidP="00F11554">
      <w:pPr>
        <w:jc w:val="right"/>
      </w:pPr>
    </w:p>
    <w:p w:rsidR="007A5D66" w:rsidRDefault="007A5D66" w:rsidP="00F11554">
      <w:pPr>
        <w:jc w:val="right"/>
      </w:pPr>
    </w:p>
    <w:p w:rsidR="00F11554" w:rsidRDefault="00F11554" w:rsidP="00F11554">
      <w:pPr>
        <w:jc w:val="right"/>
      </w:pPr>
    </w:p>
    <w:p w:rsidR="00F11554" w:rsidRDefault="00F11554" w:rsidP="00F11554">
      <w:pPr>
        <w:jc w:val="right"/>
      </w:pPr>
    </w:p>
    <w:p w:rsidR="00F11554" w:rsidRDefault="00F11554" w:rsidP="00F11554">
      <w:pPr>
        <w:jc w:val="right"/>
      </w:pPr>
    </w:p>
    <w:p w:rsidR="00F11554" w:rsidRDefault="00F11554" w:rsidP="00F11554">
      <w:pPr>
        <w:jc w:val="right"/>
      </w:pPr>
    </w:p>
    <w:p w:rsidR="00B83639" w:rsidRDefault="00B83639" w:rsidP="00F11554">
      <w:pPr>
        <w:jc w:val="right"/>
      </w:pPr>
      <w:r>
        <w:lastRenderedPageBreak/>
        <w:t xml:space="preserve">ОБРАЗЕЦ  </w:t>
      </w:r>
    </w:p>
    <w:p w:rsidR="00F11554" w:rsidRDefault="007A5D66" w:rsidP="00F11554">
      <w:pPr>
        <w:jc w:val="right"/>
      </w:pPr>
      <w:r>
        <w:t>ПРИЛОЖЕНИЕ № 6</w:t>
      </w:r>
      <w:r w:rsidR="00B83639">
        <w:t xml:space="preserve"> </w:t>
      </w:r>
      <w:proofErr w:type="gramStart"/>
      <w:r w:rsidR="00B83639">
        <w:t>к</w:t>
      </w:r>
      <w:proofErr w:type="gramEnd"/>
      <w:r w:rsidR="00B83639">
        <w:t xml:space="preserve"> ТС</w:t>
      </w:r>
    </w:p>
    <w:p w:rsidR="00F11554" w:rsidRDefault="00F11554" w:rsidP="00F11554">
      <w:pPr>
        <w:pStyle w:val="ConsPlusNonformat"/>
        <w:jc w:val="both"/>
      </w:pPr>
      <w:r>
        <w:t>Угловой штамп</w:t>
      </w:r>
    </w:p>
    <w:p w:rsidR="00F11554" w:rsidRDefault="00F11554" w:rsidP="00F11554">
      <w:pPr>
        <w:pStyle w:val="ConsPlusNonformat"/>
        <w:jc w:val="both"/>
      </w:pPr>
    </w:p>
    <w:p w:rsidR="00F11554" w:rsidRDefault="00F11554" w:rsidP="00F11554">
      <w:pPr>
        <w:pStyle w:val="ConsPlusNonformat"/>
        <w:jc w:val="both"/>
      </w:pPr>
      <w:r>
        <w:t xml:space="preserve">                                                   Куда _</w:t>
      </w:r>
      <w:r>
        <w:rPr>
          <w:u w:val="single"/>
        </w:rPr>
        <w:t xml:space="preserve">ул. </w:t>
      </w:r>
      <w:proofErr w:type="spellStart"/>
      <w:r>
        <w:rPr>
          <w:u w:val="single"/>
        </w:rPr>
        <w:t>Прилесная</w:t>
      </w:r>
      <w:proofErr w:type="spellEnd"/>
      <w:r>
        <w:rPr>
          <w:u w:val="single"/>
        </w:rPr>
        <w:t>, 1-1</w:t>
      </w:r>
    </w:p>
    <w:p w:rsidR="00F11554" w:rsidRDefault="00F11554" w:rsidP="00F11554">
      <w:pPr>
        <w:pStyle w:val="ConsPlusNonformat"/>
        <w:jc w:val="both"/>
      </w:pPr>
      <w:r>
        <w:t xml:space="preserve">                                                   ________________________</w:t>
      </w:r>
    </w:p>
    <w:p w:rsidR="00F11554" w:rsidRDefault="00F11554" w:rsidP="00F11554">
      <w:pPr>
        <w:pStyle w:val="ConsPlusNonformat"/>
        <w:jc w:val="both"/>
      </w:pPr>
      <w:r>
        <w:t xml:space="preserve">                                                   Кому _</w:t>
      </w:r>
      <w:r>
        <w:rPr>
          <w:u w:val="single"/>
        </w:rPr>
        <w:t>Иванов Иван Иванович</w:t>
      </w:r>
    </w:p>
    <w:p w:rsidR="00F11554" w:rsidRDefault="00F11554" w:rsidP="00F11554">
      <w:pPr>
        <w:pStyle w:val="ConsPlusNonformat"/>
        <w:jc w:val="both"/>
      </w:pPr>
    </w:p>
    <w:p w:rsidR="00F11554" w:rsidRDefault="00F11554" w:rsidP="00F11554">
      <w:pPr>
        <w:pStyle w:val="ConsPlusNonformat"/>
        <w:jc w:val="both"/>
      </w:pPr>
      <w:r>
        <w:t xml:space="preserve">                                УВЕДОМЛЕНИЕ</w:t>
      </w:r>
    </w:p>
    <w:p w:rsidR="00F11554" w:rsidRDefault="00F11554" w:rsidP="00F11554">
      <w:pPr>
        <w:pStyle w:val="ConsPlusNonformat"/>
        <w:jc w:val="both"/>
      </w:pPr>
    </w:p>
    <w:p w:rsidR="00F11554" w:rsidRDefault="00F11554" w:rsidP="00F11554">
      <w:pPr>
        <w:pStyle w:val="ConsPlusNonformat"/>
        <w:jc w:val="both"/>
      </w:pPr>
      <w:r>
        <w:t xml:space="preserve">    Согласно распоряжению Администрации </w:t>
      </w:r>
      <w:r w:rsidR="007A5D66">
        <w:t xml:space="preserve">МО СП «Саянтуйское» </w:t>
      </w:r>
      <w:r w:rsidR="00B83639">
        <w:t>№123</w:t>
      </w:r>
      <w:r>
        <w:t xml:space="preserve"> от 2</w:t>
      </w:r>
      <w:r w:rsidR="00B83639">
        <w:t>0</w:t>
      </w:r>
      <w:r>
        <w:t>.03.201</w:t>
      </w:r>
      <w:r w:rsidR="00B83639">
        <w:t>7</w:t>
      </w:r>
      <w:r>
        <w:t xml:space="preserve"> г.</w:t>
      </w:r>
      <w:r w:rsidR="007A5D66">
        <w:t xml:space="preserve"> </w:t>
      </w:r>
      <w:r>
        <w:t>Вы (и члены вашей семьи) признаны</w:t>
      </w:r>
      <w:r w:rsidR="00B83639">
        <w:t>м</w:t>
      </w:r>
      <w:r>
        <w:t xml:space="preserve">алоимущим  (малоимущими) в целях постановки на учет в качестве нуждающихсяв  жилых  помещениях,  предоставляемых  по  договорам  социального найма, ссоставом семьи </w:t>
      </w:r>
      <w:r w:rsidR="00B83639">
        <w:t>3</w:t>
      </w:r>
      <w:r>
        <w:t xml:space="preserve"> челове</w:t>
      </w:r>
      <w:proofErr w:type="gramStart"/>
      <w:r>
        <w:t>к(</w:t>
      </w:r>
      <w:proofErr w:type="gramEnd"/>
      <w:r>
        <w:t>а):</w:t>
      </w:r>
    </w:p>
    <w:p w:rsidR="00F11554" w:rsidRDefault="00B83639" w:rsidP="00B83639">
      <w:pPr>
        <w:pStyle w:val="ConsPlusNonformat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Супруга – Иванова Ирина Ивановна, 01.01.1974 г.р.;</w:t>
      </w:r>
    </w:p>
    <w:p w:rsidR="00B83639" w:rsidRDefault="00B83639" w:rsidP="00B83639">
      <w:pPr>
        <w:pStyle w:val="ConsPlusNonformat"/>
        <w:numPr>
          <w:ilvl w:val="0"/>
          <w:numId w:val="1"/>
        </w:numPr>
        <w:jc w:val="both"/>
      </w:pPr>
      <w:r>
        <w:rPr>
          <w:u w:val="single"/>
        </w:rPr>
        <w:t xml:space="preserve">Сын – Иванов Петр Иванович, 01.02.2014 г.р. </w:t>
      </w:r>
    </w:p>
    <w:p w:rsidR="00F11554" w:rsidRDefault="00F11554" w:rsidP="00F11554">
      <w:pPr>
        <w:pStyle w:val="ConsPlusNonformat"/>
        <w:jc w:val="both"/>
      </w:pPr>
      <w:r>
        <w:t xml:space="preserve">    (фамилия, имя, отчество, подпись уполномоченного должностного лица)</w:t>
      </w:r>
    </w:p>
    <w:p w:rsidR="00F11554" w:rsidRDefault="00F11554" w:rsidP="00F11554">
      <w:pPr>
        <w:pStyle w:val="ConsPlusNonformat"/>
        <w:jc w:val="both"/>
      </w:pPr>
      <w:r>
        <w:t xml:space="preserve">    Примечание. Для постановки  на  учет  в  качестве  </w:t>
      </w:r>
      <w:proofErr w:type="gramStart"/>
      <w:r>
        <w:t>нуждающихся</w:t>
      </w:r>
      <w:proofErr w:type="gramEnd"/>
      <w:r>
        <w:t xml:space="preserve">  в жилых</w:t>
      </w:r>
    </w:p>
    <w:p w:rsidR="00F11554" w:rsidRDefault="00F11554" w:rsidP="00F11554">
      <w:pPr>
        <w:pStyle w:val="ConsPlusNonformat"/>
        <w:jc w:val="both"/>
      </w:pPr>
      <w:r>
        <w:t xml:space="preserve">помещениях,  предоставляемых  по  договорам социального найма, необходимо </w:t>
      </w:r>
      <w:proofErr w:type="gramStart"/>
      <w:r>
        <w:t>в</w:t>
      </w:r>
      <w:proofErr w:type="gramEnd"/>
    </w:p>
    <w:p w:rsidR="00F11554" w:rsidRDefault="00F11554" w:rsidP="00F11554">
      <w:pPr>
        <w:pStyle w:val="ConsPlusNonformat"/>
        <w:jc w:val="both"/>
      </w:pPr>
      <w:r>
        <w:t>срок не позднее 6 месяцев с даты принятия решения о признании Вас (и членов</w:t>
      </w:r>
    </w:p>
    <w:p w:rsidR="00F11554" w:rsidRDefault="00F11554" w:rsidP="00F11554">
      <w:pPr>
        <w:pStyle w:val="ConsPlusNonformat"/>
        <w:jc w:val="both"/>
      </w:pPr>
      <w:r>
        <w:t xml:space="preserve">вашей  семьи)  </w:t>
      </w:r>
      <w:proofErr w:type="gramStart"/>
      <w:r>
        <w:t>малоимущим</w:t>
      </w:r>
      <w:proofErr w:type="gramEnd"/>
      <w:r>
        <w:t xml:space="preserve">  (малоимущими)  обратиться   в   орган   местного</w:t>
      </w:r>
    </w:p>
    <w:p w:rsidR="00F11554" w:rsidRDefault="00F11554" w:rsidP="00F11554">
      <w:pPr>
        <w:pStyle w:val="ConsPlusNonformat"/>
        <w:jc w:val="both"/>
      </w:pPr>
      <w:r>
        <w:t>самоуправления  с заявлением о признании нуждающимся (</w:t>
      </w:r>
      <w:proofErr w:type="gramStart"/>
      <w:r>
        <w:t>нуждающимися</w:t>
      </w:r>
      <w:proofErr w:type="gramEnd"/>
      <w:r>
        <w:t>) в жилом</w:t>
      </w:r>
    </w:p>
    <w:p w:rsidR="00F11554" w:rsidRDefault="00F11554" w:rsidP="00F11554">
      <w:pPr>
        <w:pStyle w:val="ConsPlusNonformat"/>
        <w:jc w:val="both"/>
      </w:pPr>
      <w:proofErr w:type="gramStart"/>
      <w:r>
        <w:t>помещении</w:t>
      </w:r>
      <w:proofErr w:type="gramEnd"/>
      <w:r>
        <w:t xml:space="preserve">  с  указанным  составом  семьи.  В  случае  неподачи  заявления </w:t>
      </w:r>
      <w:proofErr w:type="gramStart"/>
      <w:r>
        <w:t>в</w:t>
      </w:r>
      <w:proofErr w:type="gramEnd"/>
    </w:p>
    <w:p w:rsidR="00F11554" w:rsidRDefault="00F11554" w:rsidP="00F11554">
      <w:pPr>
        <w:pStyle w:val="ConsPlusNonformat"/>
        <w:jc w:val="both"/>
      </w:pPr>
      <w:r>
        <w:t>указанный  срок Вам необходимо представить документы для переоценки размера</w:t>
      </w:r>
    </w:p>
    <w:p w:rsidR="00F11554" w:rsidRDefault="00F11554" w:rsidP="00F11554">
      <w:pPr>
        <w:pStyle w:val="ConsPlusNonformat"/>
        <w:jc w:val="both"/>
      </w:pPr>
      <w:r>
        <w:t>доходов и стоимости имущества.</w:t>
      </w:r>
    </w:p>
    <w:p w:rsidR="00F11554" w:rsidRDefault="00F11554" w:rsidP="00F11554">
      <w:pPr>
        <w:pStyle w:val="ConsPlusNonformat"/>
        <w:jc w:val="both"/>
      </w:pPr>
    </w:p>
    <w:p w:rsidR="00B83639" w:rsidRDefault="00B83639" w:rsidP="00F11554">
      <w:pPr>
        <w:pStyle w:val="ConsPlusNonformat"/>
        <w:jc w:val="both"/>
      </w:pPr>
    </w:p>
    <w:p w:rsidR="00B83639" w:rsidRDefault="00B83639" w:rsidP="00F11554">
      <w:pPr>
        <w:pStyle w:val="ConsPlusNonformat"/>
        <w:jc w:val="both"/>
      </w:pPr>
    </w:p>
    <w:p w:rsidR="00B83639" w:rsidRDefault="007A5D66" w:rsidP="00F11554">
      <w:pPr>
        <w:pStyle w:val="ConsPlusNonformat"/>
        <w:jc w:val="both"/>
      </w:pPr>
      <w:r>
        <w:t>Глава МО СП «Саянтуйское»                                    Шабаршова С.</w:t>
      </w:r>
      <w:proofErr w:type="gramStart"/>
      <w:r>
        <w:t>Ю</w:t>
      </w:r>
      <w:proofErr w:type="gramEnd"/>
      <w:r>
        <w:t>,</w:t>
      </w:r>
    </w:p>
    <w:p w:rsidR="00F11554" w:rsidRDefault="00F11554" w:rsidP="00F11554">
      <w:pPr>
        <w:pStyle w:val="ConsPlusNonformat"/>
        <w:jc w:val="both"/>
      </w:pPr>
      <w:r>
        <w:t>М.П.</w:t>
      </w:r>
    </w:p>
    <w:p w:rsidR="00B83639" w:rsidRDefault="00B83639" w:rsidP="00F11554">
      <w:pPr>
        <w:pStyle w:val="ConsPlusNonformat"/>
        <w:jc w:val="both"/>
      </w:pPr>
    </w:p>
    <w:p w:rsidR="00B83639" w:rsidRDefault="00B83639" w:rsidP="00F11554">
      <w:pPr>
        <w:pStyle w:val="ConsPlusNonformat"/>
        <w:jc w:val="both"/>
      </w:pPr>
    </w:p>
    <w:p w:rsidR="00B83639" w:rsidRDefault="00B83639" w:rsidP="00F11554">
      <w:pPr>
        <w:pStyle w:val="ConsPlusNonformat"/>
        <w:jc w:val="both"/>
      </w:pPr>
    </w:p>
    <w:p w:rsidR="00B83639" w:rsidRDefault="00B83639" w:rsidP="00F11554">
      <w:pPr>
        <w:pStyle w:val="ConsPlusNonformat"/>
        <w:jc w:val="both"/>
      </w:pPr>
    </w:p>
    <w:p w:rsidR="00F11554" w:rsidRDefault="00F11554" w:rsidP="00F11554">
      <w:pPr>
        <w:pStyle w:val="ConsPlusNonformat"/>
        <w:jc w:val="both"/>
      </w:pPr>
      <w:r>
        <w:t>"_</w:t>
      </w:r>
      <w:r w:rsidR="00B83639">
        <w:rPr>
          <w:u w:val="single"/>
        </w:rPr>
        <w:t>20</w:t>
      </w:r>
      <w:r>
        <w:t>_" __</w:t>
      </w:r>
      <w:r w:rsidR="00B83639">
        <w:rPr>
          <w:u w:val="single"/>
        </w:rPr>
        <w:t>03</w:t>
      </w:r>
      <w:r>
        <w:t>________ 20_</w:t>
      </w:r>
      <w:r w:rsidR="00B83639">
        <w:rPr>
          <w:u w:val="single"/>
        </w:rPr>
        <w:t>17</w:t>
      </w:r>
      <w:r>
        <w:t>_ года</w:t>
      </w: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Pr="00B83639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B83639" w:rsidRP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7A5D66" w:rsidP="00B83639">
      <w:pPr>
        <w:pStyle w:val="ConsPlusNormal"/>
        <w:jc w:val="right"/>
        <w:outlineLvl w:val="0"/>
      </w:pPr>
      <w:r>
        <w:lastRenderedPageBreak/>
        <w:t>ПРИЛОЖЕНИЕ № 7</w:t>
      </w:r>
      <w:r w:rsidR="00B83639">
        <w:t xml:space="preserve"> </w:t>
      </w:r>
      <w:proofErr w:type="gramStart"/>
      <w:r w:rsidR="00B83639">
        <w:t>к</w:t>
      </w:r>
      <w:proofErr w:type="gramEnd"/>
      <w:r w:rsidR="00B83639">
        <w:t xml:space="preserve"> ТС</w:t>
      </w:r>
    </w:p>
    <w:p w:rsidR="00B83639" w:rsidRDefault="00B83639" w:rsidP="00B83639">
      <w:pPr>
        <w:pStyle w:val="ConsPlusNormal"/>
        <w:jc w:val="both"/>
      </w:pPr>
    </w:p>
    <w:p w:rsidR="00B83639" w:rsidRDefault="00B83639" w:rsidP="00B83639">
      <w:pPr>
        <w:pStyle w:val="ConsPlusNonformat"/>
        <w:jc w:val="both"/>
      </w:pPr>
      <w:r>
        <w:t>Угловой штамп</w:t>
      </w:r>
    </w:p>
    <w:p w:rsidR="00B83639" w:rsidRDefault="00B83639" w:rsidP="00B83639">
      <w:pPr>
        <w:pStyle w:val="ConsPlusNonformat"/>
        <w:jc w:val="both"/>
      </w:pPr>
    </w:p>
    <w:p w:rsidR="00B83639" w:rsidRDefault="00B83639" w:rsidP="00B83639">
      <w:pPr>
        <w:pStyle w:val="ConsPlusNonformat"/>
        <w:jc w:val="both"/>
      </w:pPr>
      <w:r>
        <w:t xml:space="preserve">                                                   Куда ___________________</w:t>
      </w:r>
    </w:p>
    <w:p w:rsidR="00B83639" w:rsidRDefault="00B83639" w:rsidP="00B83639">
      <w:pPr>
        <w:pStyle w:val="ConsPlusNonformat"/>
        <w:jc w:val="both"/>
      </w:pPr>
      <w:r>
        <w:t xml:space="preserve">                                                   ________________________</w:t>
      </w:r>
    </w:p>
    <w:p w:rsidR="00B83639" w:rsidRDefault="00B83639" w:rsidP="00B83639">
      <w:pPr>
        <w:pStyle w:val="ConsPlusNonformat"/>
        <w:jc w:val="both"/>
      </w:pPr>
      <w:r>
        <w:t xml:space="preserve">                                                   Кому ___________________</w:t>
      </w:r>
    </w:p>
    <w:p w:rsidR="00B83639" w:rsidRDefault="00B83639" w:rsidP="00B83639">
      <w:pPr>
        <w:pStyle w:val="ConsPlusNonformat"/>
        <w:jc w:val="both"/>
      </w:pPr>
      <w:r>
        <w:t xml:space="preserve">                                                   ________________________</w:t>
      </w:r>
    </w:p>
    <w:p w:rsidR="00B83639" w:rsidRDefault="00B83639" w:rsidP="00B83639">
      <w:pPr>
        <w:pStyle w:val="ConsPlusNonformat"/>
        <w:jc w:val="both"/>
      </w:pPr>
    </w:p>
    <w:p w:rsidR="00B83639" w:rsidRDefault="00B83639" w:rsidP="00B83639">
      <w:pPr>
        <w:pStyle w:val="ConsPlusNonformat"/>
        <w:jc w:val="both"/>
      </w:pPr>
      <w:bookmarkStart w:id="1" w:name="Par671"/>
      <w:bookmarkEnd w:id="1"/>
      <w:r>
        <w:t xml:space="preserve">                                УВЕДОМЛЕНИЕ</w:t>
      </w:r>
    </w:p>
    <w:p w:rsidR="00B83639" w:rsidRDefault="00B83639" w:rsidP="00B83639">
      <w:pPr>
        <w:pStyle w:val="ConsPlusNonformat"/>
        <w:jc w:val="both"/>
      </w:pPr>
    </w:p>
    <w:p w:rsidR="00B83639" w:rsidRDefault="00B83639" w:rsidP="00B83639">
      <w:pPr>
        <w:pStyle w:val="ConsPlusNonformat"/>
        <w:jc w:val="both"/>
      </w:pPr>
      <w:r>
        <w:t xml:space="preserve">    Согласно решению ______________________________________________________</w:t>
      </w:r>
    </w:p>
    <w:p w:rsidR="00B83639" w:rsidRDefault="00B83639" w:rsidP="00B83639">
      <w:pPr>
        <w:pStyle w:val="ConsPlusNonformat"/>
        <w:jc w:val="both"/>
      </w:pPr>
      <w:r>
        <w:t>___________________________________________________________________________</w:t>
      </w:r>
    </w:p>
    <w:p w:rsidR="00B83639" w:rsidRDefault="00B83639" w:rsidP="00B83639">
      <w:pPr>
        <w:pStyle w:val="ConsPlusNonformat"/>
        <w:jc w:val="both"/>
      </w:pPr>
      <w:r>
        <w:t xml:space="preserve">  (наименование органа местного самоуправления, осуществляющего признание</w:t>
      </w:r>
    </w:p>
    <w:p w:rsidR="00B83639" w:rsidRDefault="00B83639" w:rsidP="00B83639">
      <w:pPr>
        <w:pStyle w:val="ConsPlusNonformat"/>
        <w:jc w:val="both"/>
      </w:pPr>
      <w:r>
        <w:t>___________________________________________________________________________</w:t>
      </w:r>
    </w:p>
    <w:p w:rsidR="00B83639" w:rsidRDefault="00B83639" w:rsidP="00B83639">
      <w:pPr>
        <w:pStyle w:val="ConsPlusNonformat"/>
        <w:jc w:val="both"/>
      </w:pPr>
      <w:r>
        <w:t xml:space="preserve">                           граждан малоимущими)</w:t>
      </w:r>
    </w:p>
    <w:p w:rsidR="00B83639" w:rsidRDefault="00B83639" w:rsidP="00B83639">
      <w:pPr>
        <w:pStyle w:val="ConsPlusNonformat"/>
        <w:jc w:val="both"/>
      </w:pPr>
      <w:r>
        <w:t>___________________________________________________________________________</w:t>
      </w:r>
    </w:p>
    <w:p w:rsidR="00B83639" w:rsidRDefault="00B83639" w:rsidP="00B83639">
      <w:pPr>
        <w:pStyle w:val="ConsPlusNonformat"/>
        <w:jc w:val="both"/>
      </w:pPr>
      <w:r>
        <w:t>N _____ от "__" ___________ 20__ года Вам (и членам вашей семьи) отказано в</w:t>
      </w:r>
    </w:p>
    <w:p w:rsidR="00B83639" w:rsidRDefault="00B83639" w:rsidP="00B83639">
      <w:pPr>
        <w:pStyle w:val="ConsPlusNonformat"/>
        <w:jc w:val="both"/>
      </w:pPr>
      <w:r>
        <w:t xml:space="preserve">признании  </w:t>
      </w:r>
      <w:proofErr w:type="gramStart"/>
      <w:r>
        <w:t>малоимущим</w:t>
      </w:r>
      <w:proofErr w:type="gramEnd"/>
      <w:r>
        <w:t xml:space="preserve">  (малоимущими)  в целях постановки на учет в качестве</w:t>
      </w:r>
    </w:p>
    <w:p w:rsidR="00B83639" w:rsidRDefault="00B83639" w:rsidP="00B83639">
      <w:pPr>
        <w:pStyle w:val="ConsPlusNonformat"/>
        <w:jc w:val="both"/>
      </w:pPr>
      <w:r>
        <w:t xml:space="preserve">нуждающихся  в  жилых  помещениях, предоставляемых по договорам </w:t>
      </w:r>
      <w:proofErr w:type="gramStart"/>
      <w:r>
        <w:t>социального</w:t>
      </w:r>
      <w:proofErr w:type="gramEnd"/>
    </w:p>
    <w:p w:rsidR="00B83639" w:rsidRDefault="00B83639" w:rsidP="00B83639">
      <w:pPr>
        <w:pStyle w:val="ConsPlusNonformat"/>
        <w:jc w:val="both"/>
      </w:pPr>
      <w:r>
        <w:t>найма.</w:t>
      </w:r>
    </w:p>
    <w:p w:rsidR="00B83639" w:rsidRDefault="00B83639" w:rsidP="00B83639">
      <w:pPr>
        <w:pStyle w:val="ConsPlusNonformat"/>
        <w:jc w:val="both"/>
      </w:pPr>
      <w:r>
        <w:t xml:space="preserve">    Основание отказа ______________________________________________________</w:t>
      </w:r>
    </w:p>
    <w:p w:rsidR="00B83639" w:rsidRDefault="00B83639" w:rsidP="00B83639">
      <w:pPr>
        <w:pStyle w:val="ConsPlusNonformat"/>
        <w:jc w:val="both"/>
      </w:pPr>
      <w:r>
        <w:t>___________________________________________________________________________</w:t>
      </w:r>
    </w:p>
    <w:p w:rsidR="00B83639" w:rsidRDefault="00B83639" w:rsidP="00B83639">
      <w:pPr>
        <w:pStyle w:val="ConsPlusNonformat"/>
        <w:jc w:val="both"/>
      </w:pPr>
      <w:r>
        <w:t>___________________________________________________________________________</w:t>
      </w:r>
    </w:p>
    <w:p w:rsidR="00B83639" w:rsidRDefault="00B83639" w:rsidP="00B83639">
      <w:pPr>
        <w:pStyle w:val="ConsPlusNonformat"/>
        <w:jc w:val="both"/>
      </w:pPr>
      <w:r>
        <w:t xml:space="preserve">    (фамилия, имя, отчество, подпись уполномоченного должностного лица)</w:t>
      </w:r>
    </w:p>
    <w:p w:rsidR="00B83639" w:rsidRDefault="00B83639" w:rsidP="00B83639">
      <w:pPr>
        <w:pStyle w:val="ConsPlusNonformat"/>
        <w:jc w:val="both"/>
      </w:pPr>
    </w:p>
    <w:p w:rsidR="00B83639" w:rsidRDefault="00B83639" w:rsidP="00B83639">
      <w:pPr>
        <w:pStyle w:val="ConsPlusNonformat"/>
        <w:jc w:val="both"/>
      </w:pPr>
      <w:r>
        <w:t>М.П.</w:t>
      </w:r>
    </w:p>
    <w:p w:rsidR="00B83639" w:rsidRDefault="00B83639" w:rsidP="00B83639">
      <w:pPr>
        <w:pStyle w:val="ConsPlusNonformat"/>
        <w:jc w:val="both"/>
      </w:pPr>
      <w:r>
        <w:t>"__" ___________ 20__ года".</w:t>
      </w: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B83639">
      <w:pPr>
        <w:jc w:val="right"/>
      </w:pPr>
      <w:r>
        <w:lastRenderedPageBreak/>
        <w:t xml:space="preserve">ОБРАЗЕЦ  </w:t>
      </w:r>
    </w:p>
    <w:p w:rsidR="00B83639" w:rsidRDefault="007A5D66" w:rsidP="00B83639">
      <w:pPr>
        <w:pStyle w:val="ConsPlusNormal"/>
        <w:jc w:val="right"/>
        <w:outlineLvl w:val="0"/>
      </w:pPr>
      <w:r>
        <w:t>ПРИЛОЖЕНИЕ № 8</w:t>
      </w:r>
      <w:r w:rsidR="00B83639">
        <w:t>к ТС</w:t>
      </w:r>
    </w:p>
    <w:p w:rsidR="007A5D66" w:rsidRDefault="007A5D66" w:rsidP="00B83639">
      <w:pPr>
        <w:pStyle w:val="ConsPlusNonformat"/>
        <w:jc w:val="both"/>
      </w:pPr>
    </w:p>
    <w:p w:rsidR="007A5D66" w:rsidRDefault="007A5D66" w:rsidP="00B83639">
      <w:pPr>
        <w:pStyle w:val="ConsPlusNonformat"/>
        <w:jc w:val="both"/>
      </w:pPr>
    </w:p>
    <w:p w:rsidR="00B83639" w:rsidRDefault="00B83639" w:rsidP="00B83639">
      <w:pPr>
        <w:pStyle w:val="ConsPlusNonformat"/>
        <w:jc w:val="both"/>
      </w:pPr>
      <w:r>
        <w:t>Угловой штамп</w:t>
      </w:r>
    </w:p>
    <w:p w:rsidR="00B83639" w:rsidRDefault="00B83639" w:rsidP="00B83639">
      <w:pPr>
        <w:pStyle w:val="ConsPlusNonformat"/>
        <w:jc w:val="both"/>
      </w:pPr>
    </w:p>
    <w:p w:rsidR="00B83639" w:rsidRDefault="00B83639" w:rsidP="00B83639">
      <w:pPr>
        <w:pStyle w:val="ConsPlusNonformat"/>
        <w:jc w:val="both"/>
      </w:pPr>
      <w:r>
        <w:t xml:space="preserve">                                                   Куда _</w:t>
      </w:r>
      <w:r>
        <w:rPr>
          <w:u w:val="single"/>
        </w:rPr>
        <w:t xml:space="preserve">ул. </w:t>
      </w:r>
      <w:proofErr w:type="spellStart"/>
      <w:r>
        <w:rPr>
          <w:u w:val="single"/>
        </w:rPr>
        <w:t>Прилесная</w:t>
      </w:r>
      <w:proofErr w:type="spellEnd"/>
      <w:r>
        <w:rPr>
          <w:u w:val="single"/>
        </w:rPr>
        <w:t>, 1-1</w:t>
      </w:r>
    </w:p>
    <w:p w:rsidR="00B83639" w:rsidRDefault="00B83639" w:rsidP="00B83639">
      <w:pPr>
        <w:pStyle w:val="ConsPlusNonformat"/>
        <w:jc w:val="both"/>
      </w:pPr>
      <w:r>
        <w:t xml:space="preserve">                                                   ________________________</w:t>
      </w:r>
    </w:p>
    <w:p w:rsidR="00B83639" w:rsidRDefault="00B83639" w:rsidP="00B83639">
      <w:pPr>
        <w:pStyle w:val="ConsPlusNonformat"/>
        <w:jc w:val="both"/>
      </w:pPr>
      <w:r>
        <w:t xml:space="preserve">                                                   Кому _</w:t>
      </w:r>
      <w:r>
        <w:rPr>
          <w:u w:val="single"/>
        </w:rPr>
        <w:t>Иванов Иван Иванович</w:t>
      </w:r>
    </w:p>
    <w:p w:rsidR="00B83639" w:rsidRDefault="00B83639" w:rsidP="00B83639">
      <w:pPr>
        <w:pStyle w:val="ConsPlusNonformat"/>
        <w:jc w:val="both"/>
      </w:pPr>
    </w:p>
    <w:p w:rsidR="00B83639" w:rsidRDefault="00B83639" w:rsidP="00B83639">
      <w:pPr>
        <w:pStyle w:val="ConsPlusNonformat"/>
        <w:jc w:val="both"/>
      </w:pPr>
      <w:r>
        <w:t xml:space="preserve">                                УВЕДОМЛЕНИЕ</w:t>
      </w:r>
    </w:p>
    <w:p w:rsidR="00B83639" w:rsidRDefault="00B83639" w:rsidP="00B83639">
      <w:pPr>
        <w:pStyle w:val="ConsPlusNonformat"/>
        <w:jc w:val="both"/>
      </w:pPr>
    </w:p>
    <w:p w:rsidR="00B83639" w:rsidRDefault="00B83639" w:rsidP="00B83639">
      <w:pPr>
        <w:pStyle w:val="ConsPlusNonformat"/>
        <w:jc w:val="both"/>
      </w:pPr>
      <w:r>
        <w:t xml:space="preserve">    Согласно распоряжению </w:t>
      </w:r>
      <w:r w:rsidR="007A5D66">
        <w:t>Администрации МО СП «Саянтуйское»</w:t>
      </w:r>
      <w:r>
        <w:t xml:space="preserve"> N 124 от 15.03.2016 года Вам (и членам вашей семьи) отказано в признании  малоимущим  (малоимущими)  в целях постановки на учет в качестве нуждающихся  в  жилых  помещениях, предоставляемых по договорам социальногонайма.</w:t>
      </w:r>
    </w:p>
    <w:p w:rsidR="00B83639" w:rsidRDefault="00B83639" w:rsidP="00B83639">
      <w:pPr>
        <w:pStyle w:val="ConsPlusNonformat"/>
        <w:jc w:val="both"/>
      </w:pPr>
      <w:r>
        <w:t xml:space="preserve">    Основание отказа ______________________________________________________</w:t>
      </w:r>
    </w:p>
    <w:p w:rsidR="00B83639" w:rsidRDefault="00B83639" w:rsidP="00B83639">
      <w:pPr>
        <w:pStyle w:val="ConsPlusNonformat"/>
        <w:jc w:val="both"/>
      </w:pPr>
      <w:r>
        <w:t>___________________________________________________________________________</w:t>
      </w:r>
    </w:p>
    <w:p w:rsidR="00B83639" w:rsidRDefault="00B83639" w:rsidP="00B83639">
      <w:pPr>
        <w:pStyle w:val="ConsPlusNonformat"/>
        <w:jc w:val="both"/>
      </w:pPr>
      <w:r>
        <w:t>___________________________________________________________________________</w:t>
      </w:r>
    </w:p>
    <w:p w:rsidR="00B83639" w:rsidRDefault="00B83639" w:rsidP="00B83639">
      <w:pPr>
        <w:pStyle w:val="ConsPlusNonformat"/>
        <w:jc w:val="both"/>
      </w:pPr>
    </w:p>
    <w:p w:rsidR="00646867" w:rsidRDefault="00646867" w:rsidP="00B83639">
      <w:pPr>
        <w:pStyle w:val="ConsPlusNonformat"/>
        <w:jc w:val="both"/>
      </w:pPr>
    </w:p>
    <w:p w:rsidR="00646867" w:rsidRDefault="00646867" w:rsidP="00B83639">
      <w:pPr>
        <w:pStyle w:val="ConsPlusNonformat"/>
        <w:jc w:val="both"/>
      </w:pPr>
    </w:p>
    <w:p w:rsidR="007A5D66" w:rsidRDefault="007A5D66" w:rsidP="007A5D66">
      <w:pPr>
        <w:pStyle w:val="ConsPlusNonformat"/>
        <w:jc w:val="both"/>
      </w:pPr>
      <w:r>
        <w:t>Глава МО СП «Саянтуйское»                                    Шабаршова С.</w:t>
      </w:r>
      <w:proofErr w:type="gramStart"/>
      <w:r>
        <w:t>Ю</w:t>
      </w:r>
      <w:proofErr w:type="gramEnd"/>
      <w:r>
        <w:t>,</w:t>
      </w:r>
    </w:p>
    <w:p w:rsidR="00B83639" w:rsidRDefault="00B83639" w:rsidP="00B83639">
      <w:pPr>
        <w:pStyle w:val="ConsPlusNonformat"/>
        <w:jc w:val="both"/>
      </w:pPr>
      <w:r>
        <w:t>М.П.</w:t>
      </w:r>
    </w:p>
    <w:p w:rsidR="00646867" w:rsidRDefault="00646867" w:rsidP="00B83639">
      <w:pPr>
        <w:pStyle w:val="ConsPlusNonformat"/>
        <w:jc w:val="both"/>
      </w:pPr>
    </w:p>
    <w:p w:rsidR="00646867" w:rsidRDefault="00646867" w:rsidP="00B83639">
      <w:pPr>
        <w:pStyle w:val="ConsPlusNonformat"/>
        <w:jc w:val="both"/>
      </w:pPr>
    </w:p>
    <w:p w:rsidR="00646867" w:rsidRDefault="00646867" w:rsidP="00B83639">
      <w:pPr>
        <w:pStyle w:val="ConsPlusNonformat"/>
        <w:jc w:val="both"/>
      </w:pPr>
    </w:p>
    <w:p w:rsidR="00646867" w:rsidRDefault="00646867" w:rsidP="00B83639">
      <w:pPr>
        <w:pStyle w:val="ConsPlusNonformat"/>
        <w:jc w:val="both"/>
      </w:pPr>
    </w:p>
    <w:p w:rsidR="00646867" w:rsidRDefault="00646867" w:rsidP="00B83639">
      <w:pPr>
        <w:pStyle w:val="ConsPlusNonformat"/>
        <w:jc w:val="both"/>
      </w:pPr>
    </w:p>
    <w:p w:rsidR="00B83639" w:rsidRDefault="00B83639" w:rsidP="00B83639">
      <w:pPr>
        <w:pStyle w:val="ConsPlusNonformat"/>
        <w:jc w:val="both"/>
      </w:pPr>
      <w:r>
        <w:t>"_</w:t>
      </w:r>
      <w:r w:rsidR="00646867">
        <w:rPr>
          <w:u w:val="single"/>
        </w:rPr>
        <w:t>15</w:t>
      </w:r>
      <w:r>
        <w:t>_" __</w:t>
      </w:r>
      <w:r w:rsidR="00646867">
        <w:rPr>
          <w:u w:val="single"/>
        </w:rPr>
        <w:t>03</w:t>
      </w:r>
      <w:r>
        <w:t>_________ 20_</w:t>
      </w:r>
      <w:r w:rsidR="00646867">
        <w:rPr>
          <w:u w:val="single"/>
        </w:rPr>
        <w:t>17</w:t>
      </w:r>
      <w:r>
        <w:t>_ года".</w:t>
      </w:r>
    </w:p>
    <w:p w:rsidR="00B83639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A5D66" w:rsidRDefault="007A5D6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6867" w:rsidRDefault="00646867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6867" w:rsidRDefault="00646867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6867" w:rsidRDefault="00646867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6867" w:rsidRDefault="00646867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6867" w:rsidRDefault="00646867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4D9F" w:rsidRPr="003E4990" w:rsidRDefault="00AB4D9F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A5D66">
        <w:rPr>
          <w:rFonts w:ascii="Times New Roman" w:hAnsi="Times New Roman" w:cs="Times New Roman"/>
          <w:sz w:val="24"/>
          <w:szCs w:val="24"/>
        </w:rPr>
        <w:t xml:space="preserve"> 9 </w:t>
      </w:r>
      <w:proofErr w:type="gramStart"/>
      <w:r w:rsidR="0064686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46867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AB4D9F" w:rsidRPr="003E4990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7A5D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5D66" w:rsidRPr="003A6F72" w:rsidRDefault="007A5D66" w:rsidP="007A5D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>Администрац</w:t>
      </w:r>
      <w:r>
        <w:rPr>
          <w:rFonts w:ascii="Times New Roman" w:hAnsi="Times New Roman" w:cs="Times New Roman"/>
          <w:sz w:val="24"/>
          <w:szCs w:val="24"/>
        </w:rPr>
        <w:t>ия ____________________________</w:t>
      </w:r>
      <w:r w:rsidRPr="003A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D66" w:rsidRPr="003A6F72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5D66" w:rsidRPr="003A6F72" w:rsidRDefault="007A5D66" w:rsidP="007A5D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>Расписка</w:t>
      </w:r>
    </w:p>
    <w:p w:rsidR="007A5D66" w:rsidRPr="003A6F72" w:rsidRDefault="007A5D66" w:rsidP="007A5D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6F72">
        <w:rPr>
          <w:rFonts w:ascii="Times New Roman" w:hAnsi="Times New Roman" w:cs="Times New Roman"/>
          <w:sz w:val="24"/>
          <w:szCs w:val="24"/>
        </w:rPr>
        <w:t>в получении документов для признания</w:t>
      </w:r>
      <w:r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Pr="003A6F72">
        <w:rPr>
          <w:rFonts w:ascii="Times New Roman" w:hAnsi="Times New Roman" w:cs="Times New Roman"/>
          <w:sz w:val="24"/>
          <w:szCs w:val="24"/>
        </w:rPr>
        <w:t>малоимущими в целях постановки на учет в качестве</w:t>
      </w:r>
      <w:proofErr w:type="gramEnd"/>
      <w:r w:rsidRPr="003A6F72">
        <w:rPr>
          <w:rFonts w:ascii="Times New Roman" w:hAnsi="Times New Roman" w:cs="Times New Roman"/>
          <w:sz w:val="24"/>
          <w:szCs w:val="24"/>
        </w:rPr>
        <w:t xml:space="preserve"> нуждающихся в жил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A6F72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х, предоставляемых по договорам социального найма</w:t>
      </w:r>
    </w:p>
    <w:p w:rsidR="007A5D66" w:rsidRPr="003A6F72" w:rsidRDefault="007A5D66" w:rsidP="007A5D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5D66" w:rsidRPr="003A6F72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7A5D66" w:rsidRPr="003A6F72" w:rsidRDefault="007A5D66" w:rsidP="007A5D66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6F72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7A5D66" w:rsidRPr="003A6F72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A6F72">
        <w:rPr>
          <w:rFonts w:ascii="Times New Roman" w:hAnsi="Times New Roman" w:cs="Times New Roman"/>
          <w:sz w:val="24"/>
          <w:szCs w:val="24"/>
        </w:rPr>
        <w:t>дрес заявителя: _________________________________________________.</w:t>
      </w:r>
    </w:p>
    <w:p w:rsidR="007A5D66" w:rsidRPr="003A6F72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5D66" w:rsidRPr="003E4990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>Представлены</w:t>
      </w:r>
      <w:r w:rsidRPr="003E4990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7534"/>
        <w:gridCol w:w="1620"/>
      </w:tblGrid>
      <w:tr w:rsidR="007A5D66" w:rsidRPr="003E4990" w:rsidTr="0034014D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экземпляров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или листов</w:t>
            </w:r>
          </w:p>
        </w:tc>
      </w:tr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D66" w:rsidRPr="003E4990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бственной инициативе заявителя:</w:t>
      </w: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7534"/>
        <w:gridCol w:w="1620"/>
      </w:tblGrid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66" w:rsidRPr="003E4990" w:rsidTr="0034014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66" w:rsidRPr="003E4990" w:rsidRDefault="007A5D66" w:rsidP="00340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D66" w:rsidRPr="003E4990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дал________________________________________________________</w:t>
      </w:r>
    </w:p>
    <w:p w:rsidR="007A5D66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5D66" w:rsidRPr="003A6F72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>Документы принял специалист ___________________________________________</w:t>
      </w:r>
    </w:p>
    <w:p w:rsidR="007A5D66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5D66" w:rsidRPr="003A6F72" w:rsidRDefault="007A5D66" w:rsidP="007A5D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>Дата, время _______________________</w:t>
      </w:r>
    </w:p>
    <w:p w:rsidR="007A5D66" w:rsidRPr="003A6F72" w:rsidRDefault="007A5D66" w:rsidP="007A5D6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7A5D6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Pr="003E4990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Pr="003E4990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Pr="003E4990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D66" w:rsidRDefault="007A5D66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D66" w:rsidRPr="003E4990" w:rsidRDefault="007A5D66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Pr="003E4990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6867" w:rsidRDefault="00646867" w:rsidP="00646867">
      <w:pPr>
        <w:jc w:val="right"/>
      </w:pPr>
      <w:r>
        <w:lastRenderedPageBreak/>
        <w:t xml:space="preserve">ОБРАЗЕЦ  </w:t>
      </w:r>
    </w:p>
    <w:p w:rsidR="00646867" w:rsidRPr="003E4990" w:rsidRDefault="007A5D66" w:rsidP="006468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 10</w:t>
      </w:r>
      <w:r w:rsidR="00646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86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46867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766BB7" w:rsidRDefault="00766BB7" w:rsidP="00646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46867" w:rsidRPr="003A6F72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66BB7">
        <w:rPr>
          <w:rFonts w:ascii="Times New Roman" w:hAnsi="Times New Roman" w:cs="Times New Roman"/>
          <w:sz w:val="24"/>
          <w:szCs w:val="24"/>
        </w:rPr>
        <w:t>МО СП «Саянтуйское»</w:t>
      </w:r>
    </w:p>
    <w:p w:rsidR="00646867" w:rsidRPr="003A6F72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6867" w:rsidRPr="003A6F72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>Расписка</w:t>
      </w:r>
    </w:p>
    <w:p w:rsidR="00646867" w:rsidRPr="003A6F72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>в получении документов для признания</w:t>
      </w:r>
      <w:r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Pr="003A6F72">
        <w:rPr>
          <w:rFonts w:ascii="Times New Roman" w:hAnsi="Times New Roman" w:cs="Times New Roman"/>
          <w:sz w:val="24"/>
          <w:szCs w:val="24"/>
        </w:rPr>
        <w:t>малоимущими в целях постановки на учет в качестве нуждающихся в жил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A6F72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х, предоставляемых по договорам социального найма</w:t>
      </w:r>
    </w:p>
    <w:p w:rsidR="00646867" w:rsidRPr="003A6F72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46867" w:rsidRPr="003A6F72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Иванов Иван Иванович</w:t>
      </w:r>
      <w:r w:rsidRPr="003A6F7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46867" w:rsidRPr="003A6F72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6F72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646867" w:rsidRPr="003A6F72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A6F72">
        <w:rPr>
          <w:rFonts w:ascii="Times New Roman" w:hAnsi="Times New Roman" w:cs="Times New Roman"/>
          <w:sz w:val="24"/>
          <w:szCs w:val="24"/>
        </w:rPr>
        <w:t xml:space="preserve">дрес заявителя: </w:t>
      </w:r>
      <w:r w:rsidR="00766BB7">
        <w:rPr>
          <w:rFonts w:ascii="Times New Roman" w:hAnsi="Times New Roman" w:cs="Times New Roman"/>
          <w:sz w:val="24"/>
          <w:szCs w:val="24"/>
        </w:rPr>
        <w:t>С. Нижний Саянтуй</w:t>
      </w:r>
      <w:r w:rsidRPr="003A6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F7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илесн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1-1</w:t>
      </w:r>
      <w:r w:rsidRPr="003A6F72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646867" w:rsidRPr="003A6F72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6867" w:rsidRPr="003E4990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>Представлены</w:t>
      </w:r>
      <w:r w:rsidRPr="003E4990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7534"/>
        <w:gridCol w:w="1620"/>
      </w:tblGrid>
      <w:tr w:rsidR="00646867" w:rsidRPr="003E4990" w:rsidTr="00063E30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экземпляров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или листов</w:t>
            </w:r>
          </w:p>
        </w:tc>
      </w:tr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646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паспор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</w:tr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свидетельства о регистрации бра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свидетельства о рождении ребен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БТИ по г. Улан-Удэ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</w:tr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936B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с </w:t>
            </w:r>
            <w:r w:rsidR="00936BE6">
              <w:rPr>
                <w:rFonts w:ascii="Times New Roman" w:hAnsi="Times New Roman" w:cs="Times New Roman"/>
              </w:rPr>
              <w:t xml:space="preserve">ГТИ по </w:t>
            </w:r>
            <w:proofErr w:type="spellStart"/>
            <w:r w:rsidR="00936BE6">
              <w:rPr>
                <w:rFonts w:ascii="Times New Roman" w:hAnsi="Times New Roman" w:cs="Times New Roman"/>
              </w:rPr>
              <w:t>Еравнинскому</w:t>
            </w:r>
            <w:proofErr w:type="spellEnd"/>
            <w:r w:rsidR="00936BE6">
              <w:rPr>
                <w:rFonts w:ascii="Times New Roman" w:hAnsi="Times New Roman" w:cs="Times New Roman"/>
              </w:rPr>
              <w:t xml:space="preserve"> району Р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936BE6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936BE6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E6" w:rsidRPr="003E4990" w:rsidRDefault="00936BE6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E6" w:rsidRDefault="00936BE6" w:rsidP="00936B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заработной плат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E6" w:rsidRDefault="00936BE6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:rsidR="00646867" w:rsidRPr="003E4990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ы по собственной инициативе заявителя:</w:t>
      </w: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7534"/>
        <w:gridCol w:w="1620"/>
      </w:tblGrid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936BE6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Ф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936BE6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67" w:rsidRPr="003E4990" w:rsidTr="00063E3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9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3E4990" w:rsidRDefault="00646867" w:rsidP="00063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867" w:rsidRPr="003E4990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6867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ал_</w:t>
      </w:r>
      <w:r w:rsidR="00936BE6">
        <w:rPr>
          <w:rFonts w:ascii="Times New Roman" w:hAnsi="Times New Roman" w:cs="Times New Roman"/>
          <w:sz w:val="24"/>
          <w:szCs w:val="24"/>
          <w:u w:val="single"/>
        </w:rPr>
        <w:t>Иванов</w:t>
      </w:r>
      <w:proofErr w:type="spellEnd"/>
      <w:r w:rsidR="00936BE6">
        <w:rPr>
          <w:rFonts w:ascii="Times New Roman" w:hAnsi="Times New Roman" w:cs="Times New Roman"/>
          <w:sz w:val="24"/>
          <w:szCs w:val="24"/>
          <w:u w:val="single"/>
        </w:rPr>
        <w:t xml:space="preserve"> И.И.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46867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6867" w:rsidRPr="003A6F72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 xml:space="preserve">Документы принял специалист </w:t>
      </w:r>
      <w:proofErr w:type="spellStart"/>
      <w:r w:rsidRPr="003A6F72">
        <w:rPr>
          <w:rFonts w:ascii="Times New Roman" w:hAnsi="Times New Roman" w:cs="Times New Roman"/>
          <w:sz w:val="24"/>
          <w:szCs w:val="24"/>
        </w:rPr>
        <w:t>_</w:t>
      </w:r>
      <w:r w:rsidR="00766BB7">
        <w:rPr>
          <w:rFonts w:ascii="Times New Roman" w:hAnsi="Times New Roman" w:cs="Times New Roman"/>
          <w:sz w:val="24"/>
          <w:szCs w:val="24"/>
          <w:u w:val="single"/>
        </w:rPr>
        <w:t>Федосеева</w:t>
      </w:r>
      <w:proofErr w:type="spellEnd"/>
      <w:r w:rsidR="00766BB7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</w:p>
    <w:p w:rsidR="00646867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6867" w:rsidRPr="003A6F72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6F72">
        <w:rPr>
          <w:rFonts w:ascii="Times New Roman" w:hAnsi="Times New Roman" w:cs="Times New Roman"/>
          <w:sz w:val="24"/>
          <w:szCs w:val="24"/>
        </w:rPr>
        <w:t>Дата, время _</w:t>
      </w:r>
      <w:r w:rsidR="00936BE6">
        <w:rPr>
          <w:rFonts w:ascii="Times New Roman" w:hAnsi="Times New Roman" w:cs="Times New Roman"/>
          <w:sz w:val="24"/>
          <w:szCs w:val="24"/>
          <w:u w:val="single"/>
        </w:rPr>
        <w:t>01.03.2017 г. 13:50ч.____________________________</w:t>
      </w:r>
      <w:r w:rsidRPr="003A6F72">
        <w:rPr>
          <w:rFonts w:ascii="Times New Roman" w:hAnsi="Times New Roman" w:cs="Times New Roman"/>
          <w:sz w:val="24"/>
          <w:szCs w:val="24"/>
        </w:rPr>
        <w:t>_____________________</w:t>
      </w:r>
    </w:p>
    <w:p w:rsidR="00646867" w:rsidRPr="003A6F72" w:rsidRDefault="00646867" w:rsidP="0064686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6867" w:rsidRPr="003E4990" w:rsidRDefault="00646867" w:rsidP="0064686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6867" w:rsidRPr="003E4990" w:rsidRDefault="00646867" w:rsidP="0064686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6867" w:rsidRDefault="00646867" w:rsidP="00646867">
      <w:pPr>
        <w:pStyle w:val="ConsPlusNormal"/>
        <w:jc w:val="right"/>
        <w:outlineLvl w:val="0"/>
      </w:pPr>
    </w:p>
    <w:p w:rsidR="00646867" w:rsidRDefault="00646867" w:rsidP="00646867">
      <w:pPr>
        <w:pStyle w:val="ConsPlusNormal"/>
        <w:jc w:val="right"/>
        <w:outlineLvl w:val="0"/>
      </w:pPr>
    </w:p>
    <w:p w:rsidR="00646867" w:rsidRDefault="00646867" w:rsidP="00646867">
      <w:pPr>
        <w:pStyle w:val="ConsPlusNormal"/>
        <w:jc w:val="right"/>
        <w:outlineLvl w:val="0"/>
      </w:pPr>
    </w:p>
    <w:p w:rsidR="00646867" w:rsidRDefault="00646867" w:rsidP="00646867">
      <w:pPr>
        <w:pStyle w:val="ConsPlusNormal"/>
        <w:jc w:val="right"/>
        <w:outlineLvl w:val="0"/>
      </w:pPr>
    </w:p>
    <w:p w:rsidR="00646867" w:rsidRDefault="00646867" w:rsidP="00646867">
      <w:pPr>
        <w:pStyle w:val="ConsPlusNormal"/>
        <w:jc w:val="right"/>
        <w:outlineLvl w:val="0"/>
      </w:pPr>
    </w:p>
    <w:p w:rsidR="00646867" w:rsidRDefault="00646867" w:rsidP="00646867">
      <w:pPr>
        <w:pStyle w:val="ConsPlusNormal"/>
        <w:jc w:val="right"/>
        <w:outlineLvl w:val="0"/>
      </w:pPr>
    </w:p>
    <w:p w:rsidR="00936BE6" w:rsidRDefault="00936BE6" w:rsidP="00646867">
      <w:pPr>
        <w:pStyle w:val="ConsPlusNormal"/>
        <w:jc w:val="both"/>
      </w:pPr>
    </w:p>
    <w:p w:rsidR="00936BE6" w:rsidRDefault="00936BE6" w:rsidP="00646867">
      <w:pPr>
        <w:pStyle w:val="ConsPlusNormal"/>
        <w:jc w:val="both"/>
      </w:pPr>
    </w:p>
    <w:p w:rsidR="00936BE6" w:rsidRDefault="00936BE6" w:rsidP="00646867">
      <w:pPr>
        <w:pStyle w:val="ConsPlusNormal"/>
        <w:jc w:val="both"/>
      </w:pPr>
    </w:p>
    <w:p w:rsidR="00936BE6" w:rsidRDefault="00936BE6" w:rsidP="00646867">
      <w:pPr>
        <w:pStyle w:val="ConsPlusNormal"/>
        <w:jc w:val="both"/>
      </w:pPr>
    </w:p>
    <w:p w:rsidR="00590F5E" w:rsidRDefault="00590F5E"/>
    <w:sectPr w:rsidR="00590F5E" w:rsidSect="008B1A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803F6"/>
    <w:multiLevelType w:val="hybridMultilevel"/>
    <w:tmpl w:val="F176D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16A"/>
    <w:rsid w:val="00063E30"/>
    <w:rsid w:val="00093CC4"/>
    <w:rsid w:val="001C6BEC"/>
    <w:rsid w:val="003717EF"/>
    <w:rsid w:val="003F4F27"/>
    <w:rsid w:val="0048416A"/>
    <w:rsid w:val="004D0C86"/>
    <w:rsid w:val="00566D27"/>
    <w:rsid w:val="00580906"/>
    <w:rsid w:val="00590F5E"/>
    <w:rsid w:val="00646867"/>
    <w:rsid w:val="00766BB7"/>
    <w:rsid w:val="007A5D66"/>
    <w:rsid w:val="007C198B"/>
    <w:rsid w:val="007F36C8"/>
    <w:rsid w:val="00821928"/>
    <w:rsid w:val="008B1AE7"/>
    <w:rsid w:val="00936BE6"/>
    <w:rsid w:val="00A849E4"/>
    <w:rsid w:val="00AB4D9F"/>
    <w:rsid w:val="00B072B4"/>
    <w:rsid w:val="00B07F53"/>
    <w:rsid w:val="00B83639"/>
    <w:rsid w:val="00BB1E7C"/>
    <w:rsid w:val="00E51F76"/>
    <w:rsid w:val="00EC0519"/>
    <w:rsid w:val="00F036C3"/>
    <w:rsid w:val="00F11554"/>
    <w:rsid w:val="00FC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1AE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1AE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B1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1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B4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B4D9F"/>
    <w:rPr>
      <w:color w:val="0000FF"/>
      <w:u w:val="single"/>
    </w:rPr>
  </w:style>
  <w:style w:type="paragraph" w:styleId="a9">
    <w:name w:val="Normal (Web)"/>
    <w:basedOn w:val="a"/>
    <w:uiPriority w:val="99"/>
    <w:rsid w:val="00FC43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C99F-A3DB-483A-B99E-8B13F2B9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чинова Светлана Санжимитыповна</dc:creator>
  <cp:keywords/>
  <dc:description/>
  <cp:lastModifiedBy>Татьяна</cp:lastModifiedBy>
  <cp:revision>11</cp:revision>
  <cp:lastPrinted>2017-03-24T13:06:00Z</cp:lastPrinted>
  <dcterms:created xsi:type="dcterms:W3CDTF">2017-03-24T13:02:00Z</dcterms:created>
  <dcterms:modified xsi:type="dcterms:W3CDTF">2017-06-14T08:12:00Z</dcterms:modified>
</cp:coreProperties>
</file>